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2"/>
        <w:tblW w:w="4841" w:type="pct"/>
        <w:tblLook w:val="01E0" w:firstRow="1" w:lastRow="1" w:firstColumn="1" w:lastColumn="1" w:noHBand="0" w:noVBand="0"/>
      </w:tblPr>
      <w:tblGrid>
        <w:gridCol w:w="3939"/>
        <w:gridCol w:w="5602"/>
      </w:tblGrid>
      <w:tr w:rsidR="00157164" w:rsidRPr="00A62090" w:rsidTr="00157164">
        <w:trPr>
          <w:trHeight w:val="1390"/>
        </w:trPr>
        <w:tc>
          <w:tcPr>
            <w:tcW w:w="2064" w:type="pct"/>
            <w:shd w:val="clear" w:color="auto" w:fill="auto"/>
          </w:tcPr>
          <w:p w:rsidR="00157164" w:rsidRPr="00134EDE" w:rsidRDefault="00157164" w:rsidP="00157164">
            <w:pPr>
              <w:pStyle w:val="a7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36D95613" wp14:editId="4AC7EC8C">
                  <wp:simplePos x="0" y="0"/>
                  <wp:positionH relativeFrom="column">
                    <wp:posOffset>473710</wp:posOffset>
                  </wp:positionH>
                  <wp:positionV relativeFrom="line">
                    <wp:posOffset>48260</wp:posOffset>
                  </wp:positionV>
                  <wp:extent cx="1857375" cy="924560"/>
                  <wp:effectExtent l="0" t="0" r="9525" b="889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6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6" w:type="pct"/>
            <w:shd w:val="clear" w:color="auto" w:fill="auto"/>
          </w:tcPr>
          <w:p w:rsidR="00157164" w:rsidRPr="009D76C7" w:rsidRDefault="00157164" w:rsidP="00157164">
            <w:pPr>
              <w:pStyle w:val="a7"/>
              <w:jc w:val="center"/>
              <w:rPr>
                <w:rFonts w:ascii="Impact" w:hAnsi="Impact"/>
                <w:sz w:val="40"/>
                <w:szCs w:val="40"/>
              </w:rPr>
            </w:pPr>
            <w:r w:rsidRPr="00A62090">
              <w:rPr>
                <w:rFonts w:ascii="Impact" w:hAnsi="Impact"/>
                <w:sz w:val="40"/>
                <w:szCs w:val="40"/>
              </w:rPr>
              <w:t>Мебельная фабрика «ЛИКА»</w:t>
            </w:r>
          </w:p>
          <w:p w:rsidR="00157164" w:rsidRPr="00830DE5" w:rsidRDefault="00157164" w:rsidP="00157164">
            <w:pPr>
              <w:pStyle w:val="a7"/>
              <w:jc w:val="center"/>
              <w:rPr>
                <w:rFonts w:ascii="Impact" w:hAnsi="Impact"/>
                <w:sz w:val="16"/>
                <w:szCs w:val="16"/>
              </w:rPr>
            </w:pPr>
            <w:r w:rsidRPr="009D76C7">
              <w:rPr>
                <w:rFonts w:ascii="Impact" w:hAnsi="Impact"/>
                <w:sz w:val="16"/>
                <w:szCs w:val="16"/>
              </w:rPr>
              <w:t xml:space="preserve">Россия, Волгоградская область, г. Волжский, </w:t>
            </w:r>
            <w:r>
              <w:rPr>
                <w:rFonts w:ascii="Impact" w:hAnsi="Impact"/>
                <w:sz w:val="16"/>
                <w:szCs w:val="16"/>
              </w:rPr>
              <w:t>ул</w:t>
            </w:r>
            <w:r w:rsidRPr="009D76C7">
              <w:rPr>
                <w:rFonts w:ascii="Impact" w:hAnsi="Impact"/>
                <w:sz w:val="16"/>
                <w:szCs w:val="16"/>
              </w:rPr>
              <w:t>.</w:t>
            </w:r>
            <w:r>
              <w:rPr>
                <w:rFonts w:ascii="Impact" w:hAnsi="Impact"/>
                <w:sz w:val="16"/>
                <w:szCs w:val="16"/>
              </w:rPr>
              <w:t xml:space="preserve"> Александрова 63д</w:t>
            </w:r>
            <w:r w:rsidRPr="00830DE5">
              <w:rPr>
                <w:rFonts w:ascii="Impact" w:hAnsi="Impact"/>
                <w:sz w:val="16"/>
                <w:szCs w:val="16"/>
              </w:rPr>
              <w:t>.</w:t>
            </w:r>
          </w:p>
          <w:p w:rsidR="00157164" w:rsidRPr="009D76C7" w:rsidRDefault="00157164" w:rsidP="00157164">
            <w:pPr>
              <w:pStyle w:val="a7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 xml:space="preserve">тел. </w:t>
            </w:r>
            <w:r w:rsidRPr="009D76C7">
              <w:rPr>
                <w:rFonts w:ascii="Impact" w:hAnsi="Impact"/>
                <w:sz w:val="16"/>
                <w:szCs w:val="16"/>
              </w:rPr>
              <w:t>8-800-500-3429</w:t>
            </w:r>
          </w:p>
          <w:p w:rsidR="00157164" w:rsidRPr="009D76C7" w:rsidRDefault="00157164" w:rsidP="00157164">
            <w:pPr>
              <w:pStyle w:val="a7"/>
              <w:rPr>
                <w:rFonts w:ascii="Impact" w:hAnsi="Impact"/>
                <w:sz w:val="16"/>
                <w:szCs w:val="16"/>
              </w:rPr>
            </w:pPr>
            <w:r w:rsidRPr="009D76C7">
              <w:rPr>
                <w:rFonts w:ascii="Impact" w:hAnsi="Impact"/>
                <w:sz w:val="16"/>
                <w:szCs w:val="16"/>
              </w:rPr>
              <w:t xml:space="preserve">                           г. Волгоград, Краснооктябрьский район, ул. Гаражная, 8</w:t>
            </w:r>
          </w:p>
          <w:p w:rsidR="00157164" w:rsidRPr="009D76C7" w:rsidRDefault="00157164" w:rsidP="00157164">
            <w:pPr>
              <w:pStyle w:val="a7"/>
              <w:jc w:val="center"/>
              <w:rPr>
                <w:rFonts w:ascii="Impact" w:hAnsi="Impact"/>
                <w:sz w:val="16"/>
                <w:szCs w:val="16"/>
              </w:rPr>
            </w:pPr>
            <w:r w:rsidRPr="009D76C7">
              <w:rPr>
                <w:rFonts w:ascii="Impact" w:hAnsi="Impact"/>
                <w:sz w:val="16"/>
                <w:szCs w:val="16"/>
              </w:rPr>
              <w:t>тел.: (8442)21-00-93; моб.: 8-961-07-66-960</w:t>
            </w:r>
          </w:p>
          <w:p w:rsidR="00157164" w:rsidRPr="0063150A" w:rsidRDefault="00157164" w:rsidP="00157164">
            <w:pPr>
              <w:pStyle w:val="a7"/>
              <w:rPr>
                <w:rFonts w:ascii="Impact" w:hAnsi="Impact"/>
                <w:sz w:val="16"/>
                <w:szCs w:val="16"/>
              </w:rPr>
            </w:pPr>
            <w:r w:rsidRPr="0063150A">
              <w:rPr>
                <w:rFonts w:ascii="Impact" w:hAnsi="Impact"/>
                <w:sz w:val="16"/>
                <w:szCs w:val="16"/>
              </w:rPr>
              <w:t xml:space="preserve">                                                      </w:t>
            </w:r>
            <w:r w:rsidRPr="009D76C7">
              <w:rPr>
                <w:rFonts w:ascii="Impact" w:hAnsi="Impact"/>
                <w:sz w:val="16"/>
                <w:szCs w:val="16"/>
                <w:lang w:val="en-US"/>
              </w:rPr>
              <w:t>e</w:t>
            </w:r>
            <w:r w:rsidRPr="0063150A">
              <w:rPr>
                <w:rFonts w:ascii="Impact" w:hAnsi="Impact"/>
                <w:sz w:val="16"/>
                <w:szCs w:val="16"/>
              </w:rPr>
              <w:t>-</w:t>
            </w:r>
            <w:r w:rsidRPr="009D76C7">
              <w:rPr>
                <w:rFonts w:ascii="Impact" w:hAnsi="Impact"/>
                <w:sz w:val="16"/>
                <w:szCs w:val="16"/>
                <w:lang w:val="en-US"/>
              </w:rPr>
              <w:t>mail</w:t>
            </w:r>
            <w:r w:rsidRPr="0063150A">
              <w:rPr>
                <w:rFonts w:ascii="Impact" w:hAnsi="Impact"/>
                <w:sz w:val="16"/>
                <w:szCs w:val="16"/>
              </w:rPr>
              <w:t xml:space="preserve">: </w:t>
            </w:r>
            <w:hyperlink r:id="rId8" w:history="1"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MFLika</w:t>
              </w:r>
              <w:r w:rsidRPr="0063150A">
                <w:rPr>
                  <w:rStyle w:val="a9"/>
                  <w:rFonts w:ascii="Impact" w:hAnsi="Impact"/>
                  <w:sz w:val="16"/>
                  <w:szCs w:val="16"/>
                </w:rPr>
                <w:t>.</w:t>
              </w:r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fasad</w:t>
              </w:r>
              <w:r w:rsidRPr="0063150A">
                <w:rPr>
                  <w:rStyle w:val="a9"/>
                  <w:rFonts w:ascii="Impact" w:hAnsi="Impact"/>
                  <w:sz w:val="16"/>
                  <w:szCs w:val="16"/>
                </w:rPr>
                <w:t>@</w:t>
              </w:r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yandex</w:t>
              </w:r>
              <w:r w:rsidRPr="0063150A">
                <w:rPr>
                  <w:rStyle w:val="a9"/>
                  <w:rFonts w:ascii="Impact" w:hAnsi="Impact"/>
                  <w:sz w:val="16"/>
                  <w:szCs w:val="16"/>
                </w:rPr>
                <w:t>.</w:t>
              </w:r>
              <w:proofErr w:type="spellStart"/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157164" w:rsidRPr="008505F8" w:rsidRDefault="00D205F1" w:rsidP="00157164">
            <w:pPr>
              <w:pStyle w:val="a7"/>
              <w:jc w:val="center"/>
              <w:rPr>
                <w:rStyle w:val="a9"/>
                <w:rFonts w:ascii="Impact" w:hAnsi="Impact"/>
                <w:sz w:val="16"/>
                <w:szCs w:val="16"/>
              </w:rPr>
            </w:pPr>
            <w:hyperlink r:id="rId9" w:history="1">
              <w:r w:rsidR="00157164"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www</w:t>
              </w:r>
              <w:r w:rsidR="00157164" w:rsidRPr="0063150A">
                <w:rPr>
                  <w:rStyle w:val="a9"/>
                  <w:rFonts w:ascii="Impact" w:hAnsi="Impact"/>
                  <w:sz w:val="16"/>
                  <w:szCs w:val="16"/>
                </w:rPr>
                <w:t>.1000</w:t>
              </w:r>
              <w:proofErr w:type="spellStart"/>
              <w:r w:rsidR="00157164"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fasadov</w:t>
              </w:r>
              <w:proofErr w:type="spellEnd"/>
              <w:r w:rsidR="00157164" w:rsidRPr="0063150A">
                <w:rPr>
                  <w:rStyle w:val="a9"/>
                  <w:rFonts w:ascii="Impact" w:hAnsi="Impact"/>
                  <w:sz w:val="16"/>
                  <w:szCs w:val="16"/>
                </w:rPr>
                <w:t>.</w:t>
              </w:r>
              <w:proofErr w:type="spellStart"/>
              <w:r w:rsidR="00157164"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157164" w:rsidRPr="00157164" w:rsidRDefault="00157164" w:rsidP="00157164">
            <w:pPr>
              <w:pStyle w:val="a7"/>
              <w:rPr>
                <w:rFonts w:ascii="Impact" w:hAnsi="Impact"/>
                <w:sz w:val="18"/>
                <w:szCs w:val="18"/>
              </w:rPr>
            </w:pPr>
          </w:p>
        </w:tc>
      </w:tr>
    </w:tbl>
    <w:p w:rsidR="00157164" w:rsidRPr="009075ED" w:rsidRDefault="00031A2A" w:rsidP="00157164">
      <w:pPr>
        <w:rPr>
          <w:b/>
          <w:sz w:val="40"/>
          <w:szCs w:val="40"/>
        </w:rPr>
      </w:pPr>
      <w:r>
        <w:rPr>
          <w:sz w:val="24"/>
          <w:szCs w:val="24"/>
        </w:rPr>
        <w:t xml:space="preserve">    </w:t>
      </w:r>
      <w:r w:rsidR="00157164" w:rsidRPr="00157164">
        <w:rPr>
          <w:sz w:val="24"/>
          <w:szCs w:val="24"/>
        </w:rPr>
        <w:t xml:space="preserve">    </w:t>
      </w:r>
      <w:r w:rsidR="00550613" w:rsidRPr="009075ED">
        <w:rPr>
          <w:b/>
          <w:sz w:val="40"/>
          <w:szCs w:val="40"/>
        </w:rPr>
        <w:t>Складская программа кухонных</w:t>
      </w:r>
      <w:r w:rsidR="00157164" w:rsidRPr="009075ED">
        <w:rPr>
          <w:b/>
          <w:sz w:val="40"/>
          <w:szCs w:val="40"/>
        </w:rPr>
        <w:t xml:space="preserve"> модулей</w:t>
      </w:r>
      <w:r w:rsidR="00830DE5">
        <w:rPr>
          <w:b/>
          <w:sz w:val="40"/>
          <w:szCs w:val="40"/>
        </w:rPr>
        <w:t xml:space="preserve"> (ОПТ)</w:t>
      </w:r>
    </w:p>
    <w:tbl>
      <w:tblPr>
        <w:tblStyle w:val="a3"/>
        <w:tblW w:w="10694" w:type="dxa"/>
        <w:tblInd w:w="-743" w:type="dxa"/>
        <w:tblLook w:val="04A0" w:firstRow="1" w:lastRow="0" w:firstColumn="1" w:lastColumn="0" w:noHBand="0" w:noVBand="1"/>
      </w:tblPr>
      <w:tblGrid>
        <w:gridCol w:w="2688"/>
        <w:gridCol w:w="1439"/>
        <w:gridCol w:w="1200"/>
        <w:gridCol w:w="2616"/>
        <w:gridCol w:w="1551"/>
        <w:gridCol w:w="1200"/>
      </w:tblGrid>
      <w:tr w:rsidR="004677A6" w:rsidTr="00157164">
        <w:tc>
          <w:tcPr>
            <w:tcW w:w="2688" w:type="dxa"/>
          </w:tcPr>
          <w:p w:rsidR="004677A6" w:rsidRDefault="004677A6" w:rsidP="00027F79">
            <w:pPr>
              <w:ind w:left="-108"/>
              <w:jc w:val="center"/>
            </w:pPr>
            <w:r>
              <w:t>Вид</w:t>
            </w:r>
          </w:p>
        </w:tc>
        <w:tc>
          <w:tcPr>
            <w:tcW w:w="1439" w:type="dxa"/>
          </w:tcPr>
          <w:p w:rsidR="004677A6" w:rsidRDefault="004677A6" w:rsidP="00F8154F">
            <w:pPr>
              <w:jc w:val="center"/>
            </w:pPr>
            <w:r>
              <w:t>Размер</w:t>
            </w:r>
          </w:p>
        </w:tc>
        <w:tc>
          <w:tcPr>
            <w:tcW w:w="1200" w:type="dxa"/>
          </w:tcPr>
          <w:p w:rsidR="004677A6" w:rsidRDefault="004677A6" w:rsidP="00F8154F">
            <w:pPr>
              <w:jc w:val="center"/>
            </w:pPr>
            <w:r>
              <w:t>Стоимость</w:t>
            </w:r>
          </w:p>
        </w:tc>
        <w:tc>
          <w:tcPr>
            <w:tcW w:w="2616" w:type="dxa"/>
          </w:tcPr>
          <w:p w:rsidR="004677A6" w:rsidRDefault="004677A6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Вид</w:t>
            </w:r>
          </w:p>
        </w:tc>
        <w:tc>
          <w:tcPr>
            <w:tcW w:w="1551" w:type="dxa"/>
          </w:tcPr>
          <w:p w:rsidR="004677A6" w:rsidRDefault="004677A6" w:rsidP="00F8154F">
            <w:pPr>
              <w:jc w:val="center"/>
            </w:pPr>
            <w:r>
              <w:t>Размер</w:t>
            </w:r>
          </w:p>
        </w:tc>
        <w:tc>
          <w:tcPr>
            <w:tcW w:w="1200" w:type="dxa"/>
          </w:tcPr>
          <w:p w:rsidR="004677A6" w:rsidRDefault="004677A6" w:rsidP="00F8154F">
            <w:pPr>
              <w:jc w:val="center"/>
            </w:pPr>
            <w:r>
              <w:t>Стоимость</w:t>
            </w:r>
          </w:p>
        </w:tc>
      </w:tr>
      <w:tr w:rsidR="004677A6" w:rsidTr="00157164">
        <w:tc>
          <w:tcPr>
            <w:tcW w:w="2688" w:type="dxa"/>
          </w:tcPr>
          <w:p w:rsidR="00F8154F" w:rsidRDefault="00360F7C" w:rsidP="00027F79">
            <w:pPr>
              <w:ind w:left="-108"/>
              <w:jc w:val="center"/>
            </w:pPr>
            <w:r>
              <w:t>Стол рабочий</w:t>
            </w:r>
            <w:r w:rsidR="00147DA3">
              <w:rPr>
                <w:noProof/>
              </w:rPr>
              <w:t xml:space="preserve"> </w:t>
            </w:r>
            <w:r w:rsidR="00AC1F6A">
              <w:rPr>
                <w:noProof/>
              </w:rPr>
              <w:drawing>
                <wp:inline distT="0" distB="0" distL="0" distR="0" wp14:anchorId="35A382AC" wp14:editId="5CD8DE38">
                  <wp:extent cx="1409700" cy="1165563"/>
                  <wp:effectExtent l="0" t="0" r="0" b="0"/>
                  <wp:docPr id="1" name="Рисунок 1" descr="\\Pc11\обмен\Работа с сайтом\Кухонные модули\Шкаф однодв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11\обмен\Работа с сайтом\Кухонные модули\Шкаф однодв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31" cy="117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734FB4" w:rsidRDefault="00734FB4" w:rsidP="00677A70">
            <w:pPr>
              <w:ind w:right="-113"/>
            </w:pPr>
            <w:r>
              <w:t>300*450*850</w:t>
            </w:r>
          </w:p>
          <w:p w:rsidR="00105995" w:rsidRDefault="00105995" w:rsidP="00677A70">
            <w:pPr>
              <w:ind w:right="-113"/>
            </w:pPr>
            <w:r>
              <w:t>350*450*850</w:t>
            </w:r>
          </w:p>
          <w:p w:rsidR="00734FB4" w:rsidRDefault="00734FB4" w:rsidP="00677A70">
            <w:pPr>
              <w:ind w:right="-113"/>
            </w:pPr>
            <w:r>
              <w:t>400*450*850</w:t>
            </w:r>
          </w:p>
          <w:p w:rsidR="00105995" w:rsidRDefault="00105995" w:rsidP="00677A70">
            <w:pPr>
              <w:ind w:right="-113"/>
            </w:pPr>
            <w:r>
              <w:t>450*450*850</w:t>
            </w:r>
          </w:p>
          <w:p w:rsidR="00734FB4" w:rsidRDefault="00734FB4" w:rsidP="00677A70">
            <w:pPr>
              <w:ind w:right="-113"/>
            </w:pPr>
            <w:r>
              <w:t>500*450*850</w:t>
            </w:r>
          </w:p>
        </w:tc>
        <w:tc>
          <w:tcPr>
            <w:tcW w:w="1200" w:type="dxa"/>
          </w:tcPr>
          <w:p w:rsidR="001371CA" w:rsidRDefault="005C4CB3" w:rsidP="005C4CB3">
            <w:pPr>
              <w:rPr>
                <w:lang w:val="en-US"/>
              </w:rPr>
            </w:pPr>
            <w:r>
              <w:t xml:space="preserve">    1265р</w:t>
            </w:r>
          </w:p>
          <w:p w:rsidR="00105995" w:rsidRPr="005C4CB3" w:rsidRDefault="005C4CB3" w:rsidP="001371CA">
            <w:pPr>
              <w:jc w:val="center"/>
            </w:pPr>
            <w:r>
              <w:t>1340р</w:t>
            </w:r>
          </w:p>
          <w:p w:rsidR="001371CA" w:rsidRDefault="005C4CB3" w:rsidP="001371CA">
            <w:pPr>
              <w:jc w:val="center"/>
              <w:rPr>
                <w:lang w:val="en-US"/>
              </w:rPr>
            </w:pPr>
            <w:r>
              <w:t>1540</w:t>
            </w:r>
            <w:r w:rsidR="001371CA">
              <w:t>р</w:t>
            </w:r>
            <w:r w:rsidR="001371CA">
              <w:rPr>
                <w:lang w:val="en-US"/>
              </w:rPr>
              <w:t>.</w:t>
            </w:r>
          </w:p>
          <w:p w:rsidR="00105995" w:rsidRPr="005C4CB3" w:rsidRDefault="005C4CB3" w:rsidP="001371CA">
            <w:pPr>
              <w:jc w:val="center"/>
            </w:pPr>
            <w:r>
              <w:t>1640р.</w:t>
            </w:r>
          </w:p>
          <w:p w:rsidR="001371CA" w:rsidRPr="0040687D" w:rsidRDefault="005C4CB3" w:rsidP="001371CA">
            <w:pPr>
              <w:jc w:val="center"/>
              <w:rPr>
                <w:lang w:val="en-US"/>
              </w:rPr>
            </w:pPr>
            <w:r>
              <w:t>1760</w:t>
            </w:r>
            <w:r w:rsidR="001371CA">
              <w:t>р</w:t>
            </w:r>
            <w:r w:rsidR="001371CA">
              <w:rPr>
                <w:lang w:val="en-US"/>
              </w:rPr>
              <w:t>.</w:t>
            </w:r>
          </w:p>
        </w:tc>
        <w:tc>
          <w:tcPr>
            <w:tcW w:w="2616" w:type="dxa"/>
          </w:tcPr>
          <w:p w:rsidR="00F8154F" w:rsidRDefault="00360F7C" w:rsidP="009D76C7">
            <w:pPr>
              <w:jc w:val="center"/>
              <w:rPr>
                <w:noProof/>
                <w:lang w:val="en-US"/>
              </w:rPr>
            </w:pPr>
            <w:r>
              <w:t>Стол рабочий</w:t>
            </w:r>
            <w:r>
              <w:rPr>
                <w:noProof/>
              </w:rPr>
              <w:t xml:space="preserve"> </w:t>
            </w:r>
            <w:r w:rsidR="00734FB4">
              <w:rPr>
                <w:noProof/>
              </w:rPr>
              <w:t>с ящиком</w:t>
            </w:r>
          </w:p>
          <w:p w:rsidR="00647923" w:rsidRPr="00647923" w:rsidRDefault="004B707D" w:rsidP="009D76C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66850" cy="1152145"/>
                  <wp:effectExtent l="0" t="0" r="0" b="0"/>
                  <wp:docPr id="6" name="Рисунок 6" descr="\\Pc11\обмен\Работа с сайтом\Кухонные модули\Шкаф однодверный с ящи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c11\обмен\Работа с сайтом\Кухонные модули\Шкаф однодверный с ящик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845" cy="115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F8154F" w:rsidRDefault="00734FB4" w:rsidP="00F8154F">
            <w:pPr>
              <w:jc w:val="center"/>
            </w:pPr>
            <w:r>
              <w:t>300*450*850</w:t>
            </w:r>
          </w:p>
          <w:p w:rsidR="00734FB4" w:rsidRDefault="00734FB4" w:rsidP="00F8154F">
            <w:pPr>
              <w:jc w:val="center"/>
            </w:pPr>
            <w:r>
              <w:t>400*450*850</w:t>
            </w:r>
          </w:p>
          <w:p w:rsidR="00734FB4" w:rsidRDefault="00734FB4" w:rsidP="00F8154F">
            <w:pPr>
              <w:jc w:val="center"/>
            </w:pPr>
            <w:r>
              <w:t>500*450*850</w:t>
            </w:r>
          </w:p>
        </w:tc>
        <w:tc>
          <w:tcPr>
            <w:tcW w:w="1200" w:type="dxa"/>
          </w:tcPr>
          <w:p w:rsidR="00F8154F" w:rsidRDefault="005C4CB3" w:rsidP="00F8154F">
            <w:pPr>
              <w:jc w:val="center"/>
              <w:rPr>
                <w:lang w:val="en-US"/>
              </w:rPr>
            </w:pPr>
            <w:r>
              <w:t>1410</w:t>
            </w:r>
            <w:r w:rsidR="009A1585">
              <w:t>р</w:t>
            </w:r>
            <w:r w:rsidR="009A1585">
              <w:rPr>
                <w:lang w:val="en-US"/>
              </w:rPr>
              <w:t>.</w:t>
            </w:r>
          </w:p>
          <w:p w:rsidR="009A1585" w:rsidRDefault="005C4CB3" w:rsidP="00F8154F">
            <w:pPr>
              <w:jc w:val="center"/>
              <w:rPr>
                <w:lang w:val="en-US"/>
              </w:rPr>
            </w:pPr>
            <w:r>
              <w:t>1685</w:t>
            </w:r>
            <w:r w:rsidR="009A1585">
              <w:t>р</w:t>
            </w:r>
            <w:r w:rsidR="009A1585">
              <w:rPr>
                <w:lang w:val="en-US"/>
              </w:rPr>
              <w:t>.</w:t>
            </w:r>
          </w:p>
          <w:p w:rsidR="009A1585" w:rsidRPr="009A1585" w:rsidRDefault="005C4CB3" w:rsidP="00F8154F">
            <w:pPr>
              <w:jc w:val="center"/>
              <w:rPr>
                <w:lang w:val="en-US"/>
              </w:rPr>
            </w:pPr>
            <w:r>
              <w:t>1955</w:t>
            </w:r>
            <w:r w:rsidR="009A1585">
              <w:t>р</w:t>
            </w:r>
            <w:r w:rsidR="009A1585">
              <w:rPr>
                <w:lang w:val="en-US"/>
              </w:rPr>
              <w:t>.</w:t>
            </w:r>
          </w:p>
        </w:tc>
      </w:tr>
      <w:tr w:rsidR="004677A6" w:rsidTr="00157164">
        <w:tc>
          <w:tcPr>
            <w:tcW w:w="2688" w:type="dxa"/>
          </w:tcPr>
          <w:p w:rsidR="00734FB4" w:rsidRDefault="00360F7C" w:rsidP="00AC1F6A">
            <w:pPr>
              <w:jc w:val="center"/>
              <w:rPr>
                <w:noProof/>
              </w:rPr>
            </w:pPr>
            <w:r>
              <w:t>Стол рабочий</w:t>
            </w:r>
            <w:r>
              <w:rPr>
                <w:noProof/>
              </w:rPr>
              <w:t xml:space="preserve"> </w:t>
            </w:r>
            <w:r w:rsidR="00734FB4">
              <w:rPr>
                <w:noProof/>
              </w:rPr>
              <w:t>с 2 ящиками</w:t>
            </w:r>
          </w:p>
          <w:p w:rsidR="00F8154F" w:rsidRDefault="004B707D" w:rsidP="00AC1F6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5400" cy="1017478"/>
                  <wp:effectExtent l="0" t="0" r="0" b="0"/>
                  <wp:docPr id="5" name="Рисунок 5" descr="\\Pc11\обмен\Работа с сайтом\Кухонные модули\Шкаф двудверный с двумя ящик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11\обмен\Работа с сайтом\Кухонные модули\Шкаф двудверный с двумя ящик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1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734FB4" w:rsidRDefault="00734FB4" w:rsidP="005C4CB3">
            <w:r>
              <w:t>600*450*850</w:t>
            </w:r>
          </w:p>
          <w:p w:rsidR="00734FB4" w:rsidRDefault="00734FB4" w:rsidP="00F8154F">
            <w:pPr>
              <w:jc w:val="center"/>
            </w:pPr>
            <w:r>
              <w:t>800*450*850</w:t>
            </w:r>
          </w:p>
        </w:tc>
        <w:tc>
          <w:tcPr>
            <w:tcW w:w="1200" w:type="dxa"/>
          </w:tcPr>
          <w:p w:rsidR="009A1585" w:rsidRDefault="005C4CB3" w:rsidP="005C4CB3">
            <w:pPr>
              <w:rPr>
                <w:lang w:val="en-US"/>
              </w:rPr>
            </w:pPr>
            <w:r>
              <w:t xml:space="preserve">    2425</w:t>
            </w:r>
            <w:r w:rsidR="009A1585">
              <w:t>р</w:t>
            </w:r>
            <w:r w:rsidR="009A1585">
              <w:rPr>
                <w:lang w:val="en-US"/>
              </w:rPr>
              <w:t>.</w:t>
            </w:r>
          </w:p>
          <w:p w:rsidR="009A1585" w:rsidRPr="009A1585" w:rsidRDefault="005C4CB3" w:rsidP="00F8154F">
            <w:pPr>
              <w:jc w:val="center"/>
              <w:rPr>
                <w:lang w:val="en-US"/>
              </w:rPr>
            </w:pPr>
            <w:r>
              <w:t>2925</w:t>
            </w:r>
            <w:r w:rsidR="009A1585">
              <w:t>р</w:t>
            </w:r>
            <w:r w:rsidR="009A1585">
              <w:rPr>
                <w:lang w:val="en-US"/>
              </w:rPr>
              <w:t>.</w:t>
            </w:r>
          </w:p>
        </w:tc>
        <w:tc>
          <w:tcPr>
            <w:tcW w:w="2616" w:type="dxa"/>
          </w:tcPr>
          <w:p w:rsidR="00F8154F" w:rsidRDefault="00360F7C" w:rsidP="00360F7C">
            <w:pPr>
              <w:jc w:val="center"/>
            </w:pPr>
            <w:r>
              <w:t>Стол рабочий</w:t>
            </w:r>
            <w:r w:rsidR="00734FB4">
              <w:rPr>
                <w:noProof/>
              </w:rPr>
              <w:t xml:space="preserve"> </w:t>
            </w:r>
            <w:r w:rsidR="00F8154F">
              <w:rPr>
                <w:noProof/>
              </w:rPr>
              <w:drawing>
                <wp:inline distT="0" distB="0" distL="0" distR="0" wp14:anchorId="3EA29EFB" wp14:editId="7FB9D261">
                  <wp:extent cx="1515842" cy="1190625"/>
                  <wp:effectExtent l="0" t="0" r="8255" b="0"/>
                  <wp:docPr id="4" name="Рисунок 4" descr="\\Pc11\обмен\Работа с сайтом\Кухонные модули\Шкаф двудв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Pc11\обмен\Работа с сайтом\Кухонные модули\Шкаф двудв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684" cy="119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F570E2" w:rsidRDefault="005C4CB3" w:rsidP="005C4CB3">
            <w:r>
              <w:t xml:space="preserve"> </w:t>
            </w:r>
            <w:r w:rsidR="00F570E2">
              <w:t>550*450*850</w:t>
            </w:r>
          </w:p>
          <w:p w:rsidR="00734FB4" w:rsidRDefault="00734FB4" w:rsidP="00F8154F">
            <w:pPr>
              <w:jc w:val="center"/>
            </w:pPr>
            <w:r>
              <w:t>600*450*850</w:t>
            </w:r>
          </w:p>
          <w:p w:rsidR="00F570E2" w:rsidRDefault="00F570E2" w:rsidP="00F8154F">
            <w:pPr>
              <w:jc w:val="center"/>
            </w:pPr>
            <w:r>
              <w:t>700*450*850</w:t>
            </w:r>
          </w:p>
          <w:p w:rsidR="00734FB4" w:rsidRDefault="00734FB4" w:rsidP="00F8154F">
            <w:pPr>
              <w:jc w:val="center"/>
            </w:pPr>
            <w:r>
              <w:t>800*450*850</w:t>
            </w:r>
          </w:p>
        </w:tc>
        <w:tc>
          <w:tcPr>
            <w:tcW w:w="1200" w:type="dxa"/>
          </w:tcPr>
          <w:p w:rsidR="009A1585" w:rsidRDefault="00F35C05" w:rsidP="005C4CB3">
            <w:r>
              <w:t xml:space="preserve">   </w:t>
            </w:r>
            <w:r w:rsidR="0089401C">
              <w:t>1890р.</w:t>
            </w:r>
          </w:p>
          <w:p w:rsidR="0089401C" w:rsidRDefault="00F35C05" w:rsidP="005C4CB3">
            <w:r>
              <w:t xml:space="preserve">   </w:t>
            </w:r>
            <w:r w:rsidR="0089401C">
              <w:t>1970р.</w:t>
            </w:r>
          </w:p>
          <w:p w:rsidR="0089401C" w:rsidRDefault="00F35C05" w:rsidP="005C4CB3">
            <w:r>
              <w:t xml:space="preserve">   2310р.</w:t>
            </w:r>
          </w:p>
          <w:p w:rsidR="00F35C05" w:rsidRPr="0089401C" w:rsidRDefault="00F35C05" w:rsidP="005C4CB3">
            <w:r>
              <w:t xml:space="preserve">   2445р.</w:t>
            </w:r>
          </w:p>
        </w:tc>
      </w:tr>
      <w:tr w:rsidR="00F570E2" w:rsidTr="00361703">
        <w:trPr>
          <w:trHeight w:val="2328"/>
        </w:trPr>
        <w:tc>
          <w:tcPr>
            <w:tcW w:w="2688" w:type="dxa"/>
          </w:tcPr>
          <w:p w:rsidR="00F570E2" w:rsidRDefault="00C97DA3" w:rsidP="00F570E2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01930</wp:posOffset>
                  </wp:positionV>
                  <wp:extent cx="914400" cy="1202121"/>
                  <wp:effectExtent l="0" t="0" r="0" b="0"/>
                  <wp:wrapNone/>
                  <wp:docPr id="2" name="Рисунок 2" descr="C:\Users\user\Desktop\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т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0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703">
              <w:t>Стол рабочий с 1 ящиком</w:t>
            </w:r>
          </w:p>
        </w:tc>
        <w:tc>
          <w:tcPr>
            <w:tcW w:w="1439" w:type="dxa"/>
          </w:tcPr>
          <w:p w:rsidR="00F570E2" w:rsidRDefault="00361703" w:rsidP="00F570E2">
            <w:r>
              <w:t>600*450*850</w:t>
            </w:r>
          </w:p>
          <w:p w:rsidR="00361703" w:rsidRDefault="00361703" w:rsidP="00F570E2">
            <w:r>
              <w:t>800*450*850</w:t>
            </w:r>
          </w:p>
        </w:tc>
        <w:tc>
          <w:tcPr>
            <w:tcW w:w="1200" w:type="dxa"/>
          </w:tcPr>
          <w:p w:rsidR="00F570E2" w:rsidRDefault="00F35C05" w:rsidP="00F570E2">
            <w:r>
              <w:t xml:space="preserve">   2340р.</w:t>
            </w:r>
          </w:p>
          <w:p w:rsidR="00F35C05" w:rsidRDefault="00F35C05" w:rsidP="00F570E2">
            <w:r>
              <w:t xml:space="preserve">   2870р.</w:t>
            </w:r>
          </w:p>
        </w:tc>
        <w:tc>
          <w:tcPr>
            <w:tcW w:w="2616" w:type="dxa"/>
          </w:tcPr>
          <w:p w:rsidR="00361703" w:rsidRDefault="00361703" w:rsidP="00361703">
            <w:pPr>
              <w:jc w:val="center"/>
              <w:rPr>
                <w:noProof/>
              </w:rPr>
            </w:pPr>
            <w:r>
              <w:rPr>
                <w:noProof/>
              </w:rPr>
              <w:t>Стол рабочий 3 ящика</w:t>
            </w:r>
          </w:p>
          <w:p w:rsidR="00F570E2" w:rsidRDefault="00361703" w:rsidP="00F570E2">
            <w:r>
              <w:rPr>
                <w:noProof/>
              </w:rPr>
              <w:drawing>
                <wp:inline distT="0" distB="0" distL="0" distR="0" wp14:anchorId="0FE95115" wp14:editId="04D840DD">
                  <wp:extent cx="1314450" cy="1094578"/>
                  <wp:effectExtent l="0" t="0" r="0" b="0"/>
                  <wp:docPr id="14" name="Рисунок 14" descr="\\Pc11\обмен\Работа с сайтом\Кухонные модули\Стол рабочий 3 ящ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11\обмен\Работа с сайтом\Кухонные модули\Стол рабочий 3 ящ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71" cy="111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361703" w:rsidRDefault="00E63370" w:rsidP="00361703">
            <w:pPr>
              <w:jc w:val="center"/>
            </w:pPr>
            <w:r>
              <w:t>400*450*850</w:t>
            </w:r>
          </w:p>
          <w:p w:rsidR="00361703" w:rsidRDefault="00E63370" w:rsidP="00361703">
            <w:pPr>
              <w:jc w:val="center"/>
            </w:pPr>
            <w:r>
              <w:t>45</w:t>
            </w:r>
            <w:r w:rsidR="00361703">
              <w:t>0*450*850</w:t>
            </w:r>
          </w:p>
          <w:p w:rsidR="00361703" w:rsidRDefault="00361703" w:rsidP="00361703">
            <w:pPr>
              <w:jc w:val="center"/>
            </w:pPr>
            <w:r>
              <w:t>500*450*850</w:t>
            </w:r>
          </w:p>
          <w:p w:rsidR="00F570E2" w:rsidRDefault="00361703" w:rsidP="00361703">
            <w:r>
              <w:t xml:space="preserve">  600*450*850</w:t>
            </w:r>
          </w:p>
        </w:tc>
        <w:tc>
          <w:tcPr>
            <w:tcW w:w="1200" w:type="dxa"/>
          </w:tcPr>
          <w:p w:rsidR="00F570E2" w:rsidRDefault="00F35C05" w:rsidP="00F35C05">
            <w:pPr>
              <w:jc w:val="center"/>
            </w:pPr>
            <w:r>
              <w:t>1735р.</w:t>
            </w:r>
          </w:p>
          <w:p w:rsidR="00F35C05" w:rsidRDefault="00F35C05" w:rsidP="00F35C05">
            <w:pPr>
              <w:jc w:val="center"/>
            </w:pPr>
            <w:r>
              <w:t>2010р.</w:t>
            </w:r>
          </w:p>
          <w:p w:rsidR="00F35C05" w:rsidRDefault="00F35C05" w:rsidP="00F35C05">
            <w:pPr>
              <w:jc w:val="center"/>
            </w:pPr>
            <w:r>
              <w:t>2280р.</w:t>
            </w:r>
          </w:p>
          <w:p w:rsidR="00F35C05" w:rsidRPr="00F35C05" w:rsidRDefault="00F35C05" w:rsidP="00F35C05">
            <w:pPr>
              <w:jc w:val="center"/>
            </w:pPr>
            <w:r>
              <w:t>2570р.</w:t>
            </w:r>
          </w:p>
        </w:tc>
      </w:tr>
      <w:tr w:rsidR="004677A6" w:rsidTr="00157164">
        <w:trPr>
          <w:trHeight w:val="1956"/>
        </w:trPr>
        <w:tc>
          <w:tcPr>
            <w:tcW w:w="2688" w:type="dxa"/>
          </w:tcPr>
          <w:p w:rsidR="00734FB4" w:rsidRDefault="00BD6E49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Стол рабочий</w:t>
            </w:r>
            <w:r w:rsidR="00734FB4">
              <w:rPr>
                <w:noProof/>
              </w:rPr>
              <w:t xml:space="preserve"> 4 ящика</w:t>
            </w:r>
          </w:p>
          <w:p w:rsidR="00F8154F" w:rsidRDefault="00A05BC3" w:rsidP="00E04E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E99214" wp14:editId="6295F589">
                  <wp:extent cx="1162050" cy="1173593"/>
                  <wp:effectExtent l="0" t="0" r="0" b="7620"/>
                  <wp:docPr id="26" name="Рисунок 26" descr="\\Pc11\обмен\Работа с сайтом\Кухонные модули\Стол рабочий 4 ящ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c11\обмен\Работа с сайтом\Кухонные модули\Стол рабочий 4 ящ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924" cy="117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F8467A" w:rsidRDefault="00F8467A" w:rsidP="00F35C05">
            <w:r>
              <w:t>300*450*850</w:t>
            </w:r>
          </w:p>
          <w:p w:rsidR="00F8467A" w:rsidRDefault="00F8467A" w:rsidP="00F8154F">
            <w:pPr>
              <w:jc w:val="center"/>
            </w:pPr>
            <w:r>
              <w:t>400*450*850</w:t>
            </w:r>
          </w:p>
          <w:p w:rsidR="00F8467A" w:rsidRDefault="00F8467A" w:rsidP="00F8154F">
            <w:pPr>
              <w:jc w:val="center"/>
            </w:pPr>
            <w:r>
              <w:t>500*450*850</w:t>
            </w:r>
          </w:p>
        </w:tc>
        <w:tc>
          <w:tcPr>
            <w:tcW w:w="1200" w:type="dxa"/>
          </w:tcPr>
          <w:p w:rsidR="009A1585" w:rsidRDefault="00F35C05" w:rsidP="00F35C05">
            <w:pPr>
              <w:jc w:val="center"/>
            </w:pPr>
            <w:r>
              <w:t>1850р.</w:t>
            </w:r>
          </w:p>
          <w:p w:rsidR="00F35C05" w:rsidRDefault="00F35C05" w:rsidP="00F35C05">
            <w:pPr>
              <w:jc w:val="center"/>
            </w:pPr>
            <w:r>
              <w:t>2130р.</w:t>
            </w:r>
          </w:p>
          <w:p w:rsidR="00F35C05" w:rsidRPr="00F35C05" w:rsidRDefault="00F35C05" w:rsidP="00F35C05">
            <w:pPr>
              <w:jc w:val="center"/>
            </w:pPr>
            <w:r>
              <w:t>2400р.</w:t>
            </w:r>
          </w:p>
        </w:tc>
        <w:tc>
          <w:tcPr>
            <w:tcW w:w="2616" w:type="dxa"/>
          </w:tcPr>
          <w:p w:rsidR="00361703" w:rsidRDefault="00361703" w:rsidP="00361703">
            <w:pPr>
              <w:jc w:val="center"/>
            </w:pPr>
            <w:proofErr w:type="spellStart"/>
            <w:r>
              <w:t>Бутылочница</w:t>
            </w:r>
            <w:proofErr w:type="spellEnd"/>
          </w:p>
          <w:p w:rsidR="000E3A9C" w:rsidRDefault="00361703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53F06D" wp14:editId="3E3B7517">
                  <wp:extent cx="1085850" cy="906073"/>
                  <wp:effectExtent l="0" t="0" r="0" b="8890"/>
                  <wp:docPr id="20" name="Рисунок 20" descr="\\Pc11\обмен\Работа с сайтом\Кухонные модули\Бутылоч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Pc11\обмен\Работа с сайтом\Кухонные модули\Бутылоч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9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361703" w:rsidRDefault="00361703" w:rsidP="00361703">
            <w:pPr>
              <w:ind w:left="-108"/>
            </w:pPr>
            <w:r>
              <w:t xml:space="preserve">    150*450*850</w:t>
            </w:r>
          </w:p>
          <w:p w:rsidR="006F28F3" w:rsidRDefault="00361703" w:rsidP="00361703">
            <w:pPr>
              <w:jc w:val="center"/>
            </w:pPr>
            <w:r>
              <w:t xml:space="preserve"> 200*450*850</w:t>
            </w:r>
          </w:p>
        </w:tc>
        <w:tc>
          <w:tcPr>
            <w:tcW w:w="1200" w:type="dxa"/>
          </w:tcPr>
          <w:p w:rsidR="0055150D" w:rsidRDefault="00F35C05" w:rsidP="00F35C05">
            <w:pPr>
              <w:jc w:val="center"/>
            </w:pPr>
            <w:r>
              <w:t>795р.</w:t>
            </w:r>
          </w:p>
          <w:p w:rsidR="00F35C05" w:rsidRPr="0055150D" w:rsidRDefault="00F35C05" w:rsidP="00F35C05">
            <w:pPr>
              <w:jc w:val="center"/>
              <w:rPr>
                <w:lang w:val="en-US"/>
              </w:rPr>
            </w:pPr>
            <w:r>
              <w:t>900р.</w:t>
            </w:r>
          </w:p>
        </w:tc>
      </w:tr>
      <w:tr w:rsidR="004677A6" w:rsidTr="00F756FD">
        <w:trPr>
          <w:trHeight w:val="2675"/>
        </w:trPr>
        <w:tc>
          <w:tcPr>
            <w:tcW w:w="2688" w:type="dxa"/>
          </w:tcPr>
          <w:p w:rsidR="00F50F8E" w:rsidRDefault="008F5C50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Стол</w:t>
            </w:r>
            <w:r w:rsidR="00F50F8E">
              <w:rPr>
                <w:noProof/>
              </w:rPr>
              <w:t xml:space="preserve"> под мойку</w:t>
            </w:r>
          </w:p>
          <w:p w:rsidR="00F8154F" w:rsidRDefault="00F8154F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0639D" wp14:editId="19DA6570">
                  <wp:extent cx="1333500" cy="1110442"/>
                  <wp:effectExtent l="0" t="0" r="0" b="0"/>
                  <wp:docPr id="7" name="Рисунок 7" descr="\\Pc11\обмен\Работа с сайтом\Кухонные модули\Шкаф под мой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Pc11\обмен\Работа с сайтом\Кухонные модули\Шкаф под мой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068" cy="111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54F" w:rsidRDefault="00F8154F" w:rsidP="00F50F8E"/>
        </w:tc>
        <w:tc>
          <w:tcPr>
            <w:tcW w:w="1439" w:type="dxa"/>
          </w:tcPr>
          <w:p w:rsidR="00F8154F" w:rsidRDefault="00F50F8E" w:rsidP="00F8154F">
            <w:pPr>
              <w:jc w:val="center"/>
            </w:pPr>
            <w:r>
              <w:t>500*450*850</w:t>
            </w:r>
          </w:p>
          <w:p w:rsidR="00F50F8E" w:rsidRDefault="00F50F8E" w:rsidP="00F8154F">
            <w:pPr>
              <w:jc w:val="center"/>
            </w:pPr>
            <w:r>
              <w:t>600*450*850</w:t>
            </w:r>
          </w:p>
          <w:p w:rsidR="00F50F8E" w:rsidRDefault="00F50F8E" w:rsidP="00F8154F">
            <w:pPr>
              <w:jc w:val="center"/>
            </w:pPr>
            <w:r>
              <w:t>800*450*850</w:t>
            </w:r>
          </w:p>
        </w:tc>
        <w:tc>
          <w:tcPr>
            <w:tcW w:w="1200" w:type="dxa"/>
          </w:tcPr>
          <w:p w:rsidR="0055150D" w:rsidRDefault="00E527F3" w:rsidP="00E527F3">
            <w:pPr>
              <w:jc w:val="center"/>
            </w:pPr>
            <w:r>
              <w:t>1610р.</w:t>
            </w:r>
          </w:p>
          <w:p w:rsidR="00E527F3" w:rsidRDefault="00E527F3" w:rsidP="00E527F3">
            <w:pPr>
              <w:jc w:val="center"/>
            </w:pPr>
            <w:r>
              <w:t>1840р.</w:t>
            </w:r>
          </w:p>
          <w:p w:rsidR="00E527F3" w:rsidRDefault="00E527F3" w:rsidP="00E527F3">
            <w:pPr>
              <w:jc w:val="center"/>
              <w:rPr>
                <w:lang w:val="en-US"/>
              </w:rPr>
            </w:pPr>
            <w:r>
              <w:t>2320р.</w:t>
            </w:r>
          </w:p>
          <w:p w:rsidR="0055150D" w:rsidRPr="0055150D" w:rsidRDefault="0055150D" w:rsidP="00F8154F">
            <w:pPr>
              <w:jc w:val="center"/>
              <w:rPr>
                <w:lang w:val="en-US"/>
              </w:rPr>
            </w:pPr>
          </w:p>
        </w:tc>
        <w:tc>
          <w:tcPr>
            <w:tcW w:w="2616" w:type="dxa"/>
          </w:tcPr>
          <w:p w:rsidR="006926C4" w:rsidRDefault="008F5C50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Стол</w:t>
            </w:r>
            <w:r w:rsidR="006926C4">
              <w:rPr>
                <w:noProof/>
              </w:rPr>
              <w:t xml:space="preserve"> под мойку с фальш панелью</w:t>
            </w:r>
          </w:p>
          <w:p w:rsidR="00F8154F" w:rsidRDefault="00F8154F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7246A3" wp14:editId="3D0CC9F6">
                  <wp:extent cx="1019175" cy="967289"/>
                  <wp:effectExtent l="0" t="0" r="0" b="4445"/>
                  <wp:docPr id="8" name="Рисунок 8" descr="\\Pc11\обмен\Работа с сайтом\Кухонные модули\Шкаф под мойку с фальш панел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Pc11\обмен\Работа с сайтом\Кухонные модули\Шкаф под мойку с фальш панель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37" cy="97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F8154F" w:rsidRDefault="006926C4" w:rsidP="00F8154F">
            <w:pPr>
              <w:jc w:val="center"/>
            </w:pPr>
            <w:r>
              <w:t>800*450*850</w:t>
            </w:r>
          </w:p>
          <w:p w:rsidR="006926C4" w:rsidRDefault="006926C4" w:rsidP="00F8154F">
            <w:pPr>
              <w:jc w:val="center"/>
            </w:pPr>
            <w:r>
              <w:t>900*450*850</w:t>
            </w:r>
          </w:p>
          <w:p w:rsidR="006926C4" w:rsidRDefault="006926C4" w:rsidP="00F8154F">
            <w:pPr>
              <w:jc w:val="center"/>
            </w:pPr>
            <w:r>
              <w:t>1000*450*850</w:t>
            </w:r>
          </w:p>
        </w:tc>
        <w:tc>
          <w:tcPr>
            <w:tcW w:w="1200" w:type="dxa"/>
          </w:tcPr>
          <w:p w:rsidR="0055150D" w:rsidRDefault="004C56FA" w:rsidP="004C56FA">
            <w:pPr>
              <w:jc w:val="center"/>
            </w:pPr>
            <w:r>
              <w:t>1650р.</w:t>
            </w:r>
          </w:p>
          <w:p w:rsidR="004C56FA" w:rsidRDefault="004C56FA" w:rsidP="004C56FA">
            <w:pPr>
              <w:jc w:val="center"/>
            </w:pPr>
            <w:r>
              <w:t>1710р.</w:t>
            </w:r>
          </w:p>
          <w:p w:rsidR="004C56FA" w:rsidRDefault="00946622" w:rsidP="004C56FA">
            <w:pPr>
              <w:jc w:val="center"/>
            </w:pPr>
            <w:r>
              <w:t>18</w:t>
            </w:r>
            <w:r w:rsidR="004C56FA">
              <w:t>00р.</w:t>
            </w:r>
          </w:p>
          <w:p w:rsidR="004C56FA" w:rsidRPr="0055150D" w:rsidRDefault="004C56FA" w:rsidP="004C56FA">
            <w:pPr>
              <w:jc w:val="center"/>
              <w:rPr>
                <w:lang w:val="en-US"/>
              </w:rPr>
            </w:pPr>
          </w:p>
        </w:tc>
      </w:tr>
      <w:tr w:rsidR="004677A6" w:rsidTr="00157164">
        <w:tc>
          <w:tcPr>
            <w:tcW w:w="2688" w:type="dxa"/>
          </w:tcPr>
          <w:p w:rsidR="006926C4" w:rsidRDefault="008F5C50" w:rsidP="00AC1F6A">
            <w:pPr>
              <w:jc w:val="center"/>
              <w:rPr>
                <w:noProof/>
              </w:rPr>
            </w:pPr>
            <w:r>
              <w:rPr>
                <w:noProof/>
              </w:rPr>
              <w:t>Стол угловой</w:t>
            </w:r>
          </w:p>
          <w:p w:rsidR="00F8154F" w:rsidRDefault="00AC1F6A" w:rsidP="00AC1F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F724D7" wp14:editId="504D1935">
                  <wp:extent cx="1152123" cy="1047750"/>
                  <wp:effectExtent l="0" t="0" r="0" b="0"/>
                  <wp:docPr id="9" name="Рисунок 9" descr="\\Pc11\обмен\Работа с сайтом\Кухонные модули\Шкаф угл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Pc11\обмен\Работа с сайтом\Кухонные модули\Шкаф угл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05" cy="105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F8154F" w:rsidRDefault="006926C4" w:rsidP="00F8154F">
            <w:pPr>
              <w:jc w:val="center"/>
            </w:pPr>
            <w:r>
              <w:t>750*750*850</w:t>
            </w:r>
          </w:p>
        </w:tc>
        <w:tc>
          <w:tcPr>
            <w:tcW w:w="1200" w:type="dxa"/>
          </w:tcPr>
          <w:p w:rsidR="00F8154F" w:rsidRPr="0055150D" w:rsidRDefault="004C56FA" w:rsidP="00F8154F">
            <w:pPr>
              <w:jc w:val="center"/>
              <w:rPr>
                <w:lang w:val="en-US"/>
              </w:rPr>
            </w:pPr>
            <w:r>
              <w:t>1810р.</w:t>
            </w:r>
          </w:p>
        </w:tc>
        <w:tc>
          <w:tcPr>
            <w:tcW w:w="2616" w:type="dxa"/>
          </w:tcPr>
          <w:p w:rsidR="00F8154F" w:rsidRDefault="008F5C50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Стол</w:t>
            </w:r>
            <w:r w:rsidR="00116C60">
              <w:rPr>
                <w:noProof/>
              </w:rPr>
              <w:t xml:space="preserve"> под встраиваемую технику</w:t>
            </w:r>
          </w:p>
          <w:p w:rsidR="00715692" w:rsidRDefault="00715692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CCDC92" wp14:editId="2636B079">
                  <wp:extent cx="923925" cy="825838"/>
                  <wp:effectExtent l="0" t="0" r="0" b="0"/>
                  <wp:docPr id="10" name="Рисунок 10" descr="\\Pc11\обмен\Работа с сайтом\Кухонные модули\Шкаф под встраиваемую техни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Pc11\обмен\Работа с сайтом\Кухонные модули\Шкаф под встраиваемую техни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715" cy="83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F8154F" w:rsidRDefault="00116C60" w:rsidP="00F8154F">
            <w:pPr>
              <w:jc w:val="center"/>
            </w:pPr>
            <w:r>
              <w:t>600*450*850</w:t>
            </w:r>
          </w:p>
        </w:tc>
        <w:tc>
          <w:tcPr>
            <w:tcW w:w="1200" w:type="dxa"/>
          </w:tcPr>
          <w:p w:rsidR="00F8154F" w:rsidRPr="0055150D" w:rsidRDefault="004C56FA" w:rsidP="00F8154F">
            <w:pPr>
              <w:jc w:val="center"/>
              <w:rPr>
                <w:lang w:val="en-US"/>
              </w:rPr>
            </w:pPr>
            <w:r>
              <w:t>1085р.</w:t>
            </w:r>
          </w:p>
        </w:tc>
      </w:tr>
      <w:tr w:rsidR="004677A6" w:rsidTr="00157164">
        <w:trPr>
          <w:trHeight w:val="2131"/>
        </w:trPr>
        <w:tc>
          <w:tcPr>
            <w:tcW w:w="2688" w:type="dxa"/>
          </w:tcPr>
          <w:p w:rsidR="00F8154F" w:rsidRDefault="00BD6E49" w:rsidP="00AC1F6A">
            <w:pPr>
              <w:jc w:val="center"/>
            </w:pPr>
            <w:r>
              <w:lastRenderedPageBreak/>
              <w:t>Стол рабочий</w:t>
            </w:r>
            <w:r w:rsidR="00BB32C3">
              <w:t xml:space="preserve"> 2</w:t>
            </w:r>
            <w:r w:rsidR="00ED3EC6">
              <w:t xml:space="preserve"> больших</w:t>
            </w:r>
            <w:r w:rsidR="00BB32C3">
              <w:t xml:space="preserve"> ящика</w:t>
            </w:r>
            <w:r w:rsidR="00AC1F6A">
              <w:rPr>
                <w:noProof/>
              </w:rPr>
              <w:drawing>
                <wp:inline distT="0" distB="0" distL="0" distR="0" wp14:anchorId="45494B7A" wp14:editId="27E1650F">
                  <wp:extent cx="1418352" cy="1181100"/>
                  <wp:effectExtent l="0" t="0" r="0" b="0"/>
                  <wp:docPr id="21" name="Рисунок 21" descr="\\Pc11\обмен\Работа с сайтом\Кухонные модули\Комод с двумя большими ящик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Pc11\обмен\Работа с сайтом\Кухонные модули\Комод с двумя большими ящик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24" cy="11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BB32C3" w:rsidRDefault="00BB32C3" w:rsidP="00BB32C3">
            <w:pPr>
              <w:jc w:val="center"/>
            </w:pPr>
            <w:r>
              <w:t>400*450*850</w:t>
            </w:r>
          </w:p>
          <w:p w:rsidR="00BB32C3" w:rsidRDefault="00BB32C3" w:rsidP="00BB32C3">
            <w:pPr>
              <w:jc w:val="center"/>
            </w:pPr>
            <w:r>
              <w:t>500*450*850</w:t>
            </w:r>
          </w:p>
          <w:p w:rsidR="00BB32C3" w:rsidRDefault="00BB32C3" w:rsidP="00BB32C3">
            <w:pPr>
              <w:jc w:val="center"/>
            </w:pPr>
            <w:r>
              <w:t>600*450*850</w:t>
            </w:r>
          </w:p>
          <w:p w:rsidR="00BB32C3" w:rsidRDefault="00BB32C3" w:rsidP="00BB32C3">
            <w:pPr>
              <w:jc w:val="center"/>
            </w:pPr>
            <w:r>
              <w:t>800*450*850</w:t>
            </w:r>
          </w:p>
        </w:tc>
        <w:tc>
          <w:tcPr>
            <w:tcW w:w="1200" w:type="dxa"/>
          </w:tcPr>
          <w:p w:rsidR="0055150D" w:rsidRDefault="004C56FA" w:rsidP="004C56FA">
            <w:pPr>
              <w:jc w:val="center"/>
            </w:pPr>
            <w:r>
              <w:t>1890р.</w:t>
            </w:r>
          </w:p>
          <w:p w:rsidR="004C56FA" w:rsidRDefault="004C56FA" w:rsidP="004C56FA">
            <w:pPr>
              <w:jc w:val="center"/>
            </w:pPr>
            <w:r>
              <w:t>2185р.</w:t>
            </w:r>
          </w:p>
          <w:p w:rsidR="004C56FA" w:rsidRDefault="004C56FA" w:rsidP="004C56FA">
            <w:pPr>
              <w:jc w:val="center"/>
            </w:pPr>
            <w:r>
              <w:t>2455р.</w:t>
            </w:r>
          </w:p>
          <w:p w:rsidR="004C56FA" w:rsidRPr="004C56FA" w:rsidRDefault="004C56FA" w:rsidP="004C56FA">
            <w:pPr>
              <w:jc w:val="center"/>
            </w:pPr>
            <w:r>
              <w:t>3030р.</w:t>
            </w:r>
          </w:p>
        </w:tc>
        <w:tc>
          <w:tcPr>
            <w:tcW w:w="2616" w:type="dxa"/>
          </w:tcPr>
          <w:p w:rsidR="00F8154F" w:rsidRDefault="00BD6E49" w:rsidP="00F8154F">
            <w:pPr>
              <w:jc w:val="center"/>
            </w:pPr>
            <w:r>
              <w:t xml:space="preserve">Стол угловой </w:t>
            </w:r>
            <w:r w:rsidR="00677A70">
              <w:t xml:space="preserve"> полки</w:t>
            </w:r>
            <w:r w:rsidR="008F5C50">
              <w:t xml:space="preserve"> </w:t>
            </w:r>
            <w:r w:rsidR="004E26DA">
              <w:t>скошенные</w:t>
            </w:r>
          </w:p>
          <w:p w:rsidR="00AC1F6A" w:rsidRDefault="00D252AE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EEACD8" wp14:editId="3B699D61">
                  <wp:extent cx="640819" cy="1009650"/>
                  <wp:effectExtent l="0" t="0" r="6985" b="0"/>
                  <wp:docPr id="15" name="Рисунок 15" descr="\\Pc11\обмен\Работа с сайтом\Кухонные модули\Открытые полки квадратные н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c11\обмен\Работа с сайтом\Кухонные модули\Открытые полки квадратные ни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27" cy="101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677A70" w:rsidRDefault="004C56FA" w:rsidP="004C56FA">
            <w:r>
              <w:t xml:space="preserve"> </w:t>
            </w:r>
            <w:r w:rsidR="00677A70">
              <w:t>200*550*850</w:t>
            </w:r>
          </w:p>
          <w:p w:rsidR="00677A70" w:rsidRDefault="00677A70" w:rsidP="00F8154F">
            <w:pPr>
              <w:jc w:val="center"/>
            </w:pPr>
            <w:r>
              <w:t>250*550*850</w:t>
            </w:r>
          </w:p>
          <w:p w:rsidR="00677A70" w:rsidRDefault="00677A70" w:rsidP="00F8154F">
            <w:pPr>
              <w:jc w:val="center"/>
            </w:pPr>
            <w:r>
              <w:t>300*550*850</w:t>
            </w:r>
          </w:p>
        </w:tc>
        <w:tc>
          <w:tcPr>
            <w:tcW w:w="1200" w:type="dxa"/>
          </w:tcPr>
          <w:p w:rsidR="0055150D" w:rsidRDefault="004C56FA" w:rsidP="004C56FA">
            <w:pPr>
              <w:rPr>
                <w:lang w:val="en-US"/>
              </w:rPr>
            </w:pPr>
            <w:r>
              <w:t xml:space="preserve">    </w:t>
            </w:r>
            <w:r w:rsidR="00220CA5">
              <w:t>54</w:t>
            </w:r>
            <w:r w:rsidR="001E26FE">
              <w:t>0</w:t>
            </w:r>
            <w:r w:rsidR="00D1479C">
              <w:t xml:space="preserve"> р</w:t>
            </w:r>
            <w:r w:rsidR="00D1479C">
              <w:rPr>
                <w:lang w:val="en-US"/>
              </w:rPr>
              <w:t>.</w:t>
            </w:r>
          </w:p>
          <w:p w:rsidR="00D1479C" w:rsidRDefault="00220CA5" w:rsidP="00F8154F">
            <w:pPr>
              <w:jc w:val="center"/>
              <w:rPr>
                <w:lang w:val="en-US"/>
              </w:rPr>
            </w:pPr>
            <w:r>
              <w:t>59</w:t>
            </w:r>
            <w:r w:rsidR="001E26FE">
              <w:t>0</w:t>
            </w:r>
            <w:r w:rsidR="00D1479C">
              <w:t xml:space="preserve"> р</w:t>
            </w:r>
            <w:r w:rsidR="00D1479C">
              <w:rPr>
                <w:lang w:val="en-US"/>
              </w:rPr>
              <w:t>.</w:t>
            </w:r>
          </w:p>
          <w:p w:rsidR="00D1479C" w:rsidRPr="0055150D" w:rsidRDefault="00220CA5" w:rsidP="00F8154F">
            <w:pPr>
              <w:jc w:val="center"/>
              <w:rPr>
                <w:lang w:val="en-US"/>
              </w:rPr>
            </w:pPr>
            <w:r>
              <w:t>62</w:t>
            </w:r>
            <w:r w:rsidR="001E26FE">
              <w:t>0</w:t>
            </w:r>
            <w:r w:rsidR="00D1479C">
              <w:t xml:space="preserve"> р</w:t>
            </w:r>
            <w:r w:rsidR="00D1479C">
              <w:rPr>
                <w:lang w:val="en-US"/>
              </w:rPr>
              <w:t>.</w:t>
            </w:r>
          </w:p>
        </w:tc>
      </w:tr>
    </w:tbl>
    <w:p w:rsidR="00B81225" w:rsidRDefault="00B81225" w:rsidP="00647923">
      <w:r>
        <w:t>*Стоимость без учёта фасадов и столешницы</w:t>
      </w:r>
    </w:p>
    <w:p w:rsidR="00715692" w:rsidRPr="00B81225" w:rsidRDefault="00715692" w:rsidP="00647923"/>
    <w:tbl>
      <w:tblPr>
        <w:tblStyle w:val="a3"/>
        <w:tblW w:w="105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24"/>
        <w:gridCol w:w="269"/>
        <w:gridCol w:w="1282"/>
        <w:gridCol w:w="277"/>
        <w:gridCol w:w="923"/>
        <w:gridCol w:w="211"/>
        <w:gridCol w:w="2424"/>
        <w:gridCol w:w="1551"/>
        <w:gridCol w:w="1201"/>
      </w:tblGrid>
      <w:tr w:rsidR="00704F9D" w:rsidTr="00CB4B76">
        <w:tc>
          <w:tcPr>
            <w:tcW w:w="2693" w:type="dxa"/>
            <w:gridSpan w:val="2"/>
          </w:tcPr>
          <w:p w:rsidR="00751C9D" w:rsidRDefault="00751C9D" w:rsidP="00BD6FD2">
            <w:pPr>
              <w:ind w:left="-108"/>
              <w:jc w:val="center"/>
            </w:pPr>
            <w:r>
              <w:t>Вид</w:t>
            </w:r>
          </w:p>
        </w:tc>
        <w:tc>
          <w:tcPr>
            <w:tcW w:w="1559" w:type="dxa"/>
            <w:gridSpan w:val="2"/>
          </w:tcPr>
          <w:p w:rsidR="00751C9D" w:rsidRDefault="00751C9D" w:rsidP="00F8154F">
            <w:pPr>
              <w:jc w:val="center"/>
            </w:pPr>
            <w:r>
              <w:t>Размер</w:t>
            </w:r>
          </w:p>
        </w:tc>
        <w:tc>
          <w:tcPr>
            <w:tcW w:w="1134" w:type="dxa"/>
            <w:gridSpan w:val="2"/>
          </w:tcPr>
          <w:p w:rsidR="00751C9D" w:rsidRDefault="007F74B1" w:rsidP="007F74B1">
            <w:pPr>
              <w:ind w:right="-108"/>
              <w:jc w:val="center"/>
            </w:pPr>
            <w:r>
              <w:t>стоимость</w:t>
            </w:r>
          </w:p>
        </w:tc>
        <w:tc>
          <w:tcPr>
            <w:tcW w:w="2424" w:type="dxa"/>
          </w:tcPr>
          <w:p w:rsidR="00751C9D" w:rsidRDefault="00751C9D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Вид</w:t>
            </w:r>
          </w:p>
        </w:tc>
        <w:tc>
          <w:tcPr>
            <w:tcW w:w="1551" w:type="dxa"/>
          </w:tcPr>
          <w:p w:rsidR="00751C9D" w:rsidRDefault="00751C9D" w:rsidP="00F8154F">
            <w:pPr>
              <w:jc w:val="center"/>
            </w:pPr>
            <w:r>
              <w:t>Размер</w:t>
            </w:r>
          </w:p>
        </w:tc>
        <w:tc>
          <w:tcPr>
            <w:tcW w:w="1201" w:type="dxa"/>
          </w:tcPr>
          <w:p w:rsidR="00751C9D" w:rsidRDefault="00751C9D" w:rsidP="00F8154F">
            <w:pPr>
              <w:jc w:val="center"/>
            </w:pPr>
            <w:r>
              <w:t>Стоимость</w:t>
            </w:r>
          </w:p>
        </w:tc>
      </w:tr>
      <w:tr w:rsidR="00704F9D" w:rsidTr="00CB4B76">
        <w:tc>
          <w:tcPr>
            <w:tcW w:w="2693" w:type="dxa"/>
            <w:gridSpan w:val="2"/>
          </w:tcPr>
          <w:p w:rsidR="00F06C39" w:rsidRDefault="00F06C39" w:rsidP="00F06C39">
            <w:pPr>
              <w:jc w:val="center"/>
            </w:pPr>
            <w:r>
              <w:t xml:space="preserve">Пенал 2-х </w:t>
            </w:r>
            <w:proofErr w:type="spellStart"/>
            <w:r>
              <w:t>дверный</w:t>
            </w:r>
            <w:proofErr w:type="spellEnd"/>
          </w:p>
          <w:p w:rsidR="00B72DA2" w:rsidRDefault="00B72DA2" w:rsidP="00B72DA2">
            <w:pPr>
              <w:ind w:left="-108"/>
              <w:jc w:val="center"/>
              <w:rPr>
                <w:noProof/>
              </w:rPr>
            </w:pPr>
          </w:p>
          <w:p w:rsidR="00AC1F6A" w:rsidRDefault="00F06C39" w:rsidP="00B72DA2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599B4183" wp14:editId="342D2218">
                  <wp:extent cx="1190625" cy="1146852"/>
                  <wp:effectExtent l="0" t="0" r="0" b="0"/>
                  <wp:docPr id="29" name="Рисунок 29" descr="\\Pc11\обмен\Работа с сайтом\Кухонные модули\Пен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\\Pc11\обмен\Работа с сайтом\Кухонные модули\Пен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00" cy="115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0D67F5" w:rsidRPr="00F06C39" w:rsidRDefault="00F06C39" w:rsidP="00F06C39">
            <w:pPr>
              <w:ind w:left="-108"/>
              <w:jc w:val="center"/>
              <w:rPr>
                <w:lang w:val="en-US"/>
              </w:rPr>
            </w:pPr>
            <w:r>
              <w:t>400*550*2170</w:t>
            </w:r>
          </w:p>
        </w:tc>
        <w:tc>
          <w:tcPr>
            <w:tcW w:w="1134" w:type="dxa"/>
            <w:gridSpan w:val="2"/>
          </w:tcPr>
          <w:p w:rsidR="000D67F5" w:rsidRPr="000D67F5" w:rsidRDefault="003E7F7E" w:rsidP="00F06C39">
            <w:pPr>
              <w:rPr>
                <w:lang w:val="en-US"/>
              </w:rPr>
            </w:pPr>
            <w:r>
              <w:t xml:space="preserve">  4210</w:t>
            </w:r>
            <w:r w:rsidR="00F06C39">
              <w:t>р</w:t>
            </w:r>
            <w:r w:rsidR="00F06C39">
              <w:rPr>
                <w:lang w:val="en-US"/>
              </w:rPr>
              <w:t>.</w:t>
            </w:r>
          </w:p>
        </w:tc>
        <w:tc>
          <w:tcPr>
            <w:tcW w:w="2424" w:type="dxa"/>
          </w:tcPr>
          <w:p w:rsidR="00704F9D" w:rsidRDefault="00704F9D" w:rsidP="00704F9D">
            <w:pPr>
              <w:jc w:val="center"/>
              <w:rPr>
                <w:noProof/>
              </w:rPr>
            </w:pPr>
            <w:r>
              <w:rPr>
                <w:noProof/>
              </w:rPr>
              <w:t>Стол со скошенной дверью</w:t>
            </w:r>
          </w:p>
          <w:p w:rsidR="0025501B" w:rsidRDefault="00BD6FD2" w:rsidP="00704F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6B7CE" wp14:editId="6AD619D3">
                  <wp:extent cx="1361601" cy="1314450"/>
                  <wp:effectExtent l="0" t="0" r="0" b="0"/>
                  <wp:docPr id="12" name="Рисунок 12" descr="\\Pc11\обмен\Работа с сайтом\Кухонные модули\Шкаф угловой однодв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Pc11\обмен\Работа с сайтом\Кухонные модули\Шкаф угловой однодв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1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677A70" w:rsidRDefault="00677A70" w:rsidP="003E7F7E">
            <w:r>
              <w:t>300*</w:t>
            </w:r>
            <w:r w:rsidR="004E26DA">
              <w:t>5</w:t>
            </w:r>
            <w:r>
              <w:t>50*850</w:t>
            </w:r>
          </w:p>
        </w:tc>
        <w:tc>
          <w:tcPr>
            <w:tcW w:w="1201" w:type="dxa"/>
          </w:tcPr>
          <w:p w:rsidR="000D67F5" w:rsidRPr="003E7F7E" w:rsidRDefault="003E7F7E" w:rsidP="003E7F7E">
            <w:pPr>
              <w:jc w:val="center"/>
            </w:pPr>
            <w:r>
              <w:t>1450р.</w:t>
            </w:r>
          </w:p>
        </w:tc>
      </w:tr>
      <w:tr w:rsidR="00704F9D" w:rsidTr="00CB4B76">
        <w:trPr>
          <w:trHeight w:val="3138"/>
        </w:trPr>
        <w:tc>
          <w:tcPr>
            <w:tcW w:w="2693" w:type="dxa"/>
            <w:gridSpan w:val="2"/>
          </w:tcPr>
          <w:p w:rsidR="00AC1F6A" w:rsidRDefault="00B411AF" w:rsidP="00AC1F6A">
            <w:pPr>
              <w:jc w:val="center"/>
            </w:pPr>
            <w:r>
              <w:t>Пенал</w:t>
            </w:r>
            <w:r w:rsidR="000167E5">
              <w:t xml:space="preserve"> 4-х </w:t>
            </w:r>
            <w:proofErr w:type="spellStart"/>
            <w:r w:rsidR="000167E5">
              <w:t>дверный</w:t>
            </w:r>
            <w:proofErr w:type="spellEnd"/>
          </w:p>
          <w:p w:rsidR="00B411AF" w:rsidRDefault="00B411AF" w:rsidP="00AC1F6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1722363"/>
                  <wp:effectExtent l="0" t="0" r="0" b="0"/>
                  <wp:docPr id="34" name="Рисунок 34" descr="C:\Users\user\Desktop\пен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ен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61" cy="175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361703" w:rsidRDefault="00677A70" w:rsidP="00361703">
            <w:pPr>
              <w:ind w:left="-108"/>
            </w:pPr>
            <w:r>
              <w:t xml:space="preserve"> </w:t>
            </w:r>
            <w:r w:rsidR="0068195F">
              <w:t>600*550*2170</w:t>
            </w:r>
          </w:p>
          <w:p w:rsidR="00677A70" w:rsidRDefault="00677A70" w:rsidP="00677A70">
            <w:pPr>
              <w:ind w:left="-108"/>
            </w:pPr>
          </w:p>
        </w:tc>
        <w:tc>
          <w:tcPr>
            <w:tcW w:w="1134" w:type="dxa"/>
            <w:gridSpan w:val="2"/>
          </w:tcPr>
          <w:p w:rsidR="000D67F5" w:rsidRPr="00946622" w:rsidRDefault="00946622" w:rsidP="00F8154F">
            <w:pPr>
              <w:jc w:val="center"/>
            </w:pPr>
            <w:r>
              <w:t>5140р.</w:t>
            </w:r>
          </w:p>
        </w:tc>
        <w:tc>
          <w:tcPr>
            <w:tcW w:w="2424" w:type="dxa"/>
          </w:tcPr>
          <w:p w:rsidR="00AC1F6A" w:rsidRDefault="000167E5" w:rsidP="00F8154F">
            <w:pPr>
              <w:jc w:val="center"/>
            </w:pPr>
            <w:r>
              <w:t>Пенал с ящиками</w:t>
            </w:r>
          </w:p>
          <w:p w:rsidR="000167E5" w:rsidRDefault="000167E5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1760220"/>
                  <wp:effectExtent l="0" t="0" r="9525" b="0"/>
                  <wp:docPr id="35" name="Рисунок 35" descr="C:\Users\user\Desktop\пен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ен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24" cy="17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25501B" w:rsidRDefault="000167E5" w:rsidP="00387824">
            <w:pPr>
              <w:jc w:val="center"/>
            </w:pPr>
            <w:r>
              <w:t>600*550*2170</w:t>
            </w:r>
          </w:p>
        </w:tc>
        <w:tc>
          <w:tcPr>
            <w:tcW w:w="1201" w:type="dxa"/>
          </w:tcPr>
          <w:p w:rsidR="0025501B" w:rsidRPr="00946622" w:rsidRDefault="00946622" w:rsidP="00F8154F">
            <w:pPr>
              <w:jc w:val="center"/>
            </w:pPr>
            <w:r>
              <w:t>5600р.</w:t>
            </w:r>
          </w:p>
        </w:tc>
      </w:tr>
      <w:tr w:rsidR="00704F9D" w:rsidTr="00CB4B76">
        <w:tc>
          <w:tcPr>
            <w:tcW w:w="2693" w:type="dxa"/>
            <w:gridSpan w:val="2"/>
          </w:tcPr>
          <w:p w:rsidR="00AC1F6A" w:rsidRDefault="00704F9D" w:rsidP="00F8154F">
            <w:pPr>
              <w:jc w:val="center"/>
            </w:pPr>
            <w:r>
              <w:t xml:space="preserve">Шкаф </w:t>
            </w:r>
            <w:proofErr w:type="spellStart"/>
            <w:r>
              <w:t>дву</w:t>
            </w:r>
            <w:r w:rsidR="0033259E">
              <w:t>х</w:t>
            </w:r>
            <w:r>
              <w:t>дверный</w:t>
            </w:r>
            <w:proofErr w:type="spellEnd"/>
          </w:p>
          <w:p w:rsidR="00AC1F6A" w:rsidRDefault="00AC1F6A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AEFDA6" wp14:editId="0145863A">
                  <wp:extent cx="1314450" cy="1195371"/>
                  <wp:effectExtent l="0" t="0" r="0" b="5080"/>
                  <wp:docPr id="24" name="Рисунок 24" descr="\\Pc11\обмен\Работа с сайтом\Кухонные модули\Шкаф двудверный навес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\\Pc11\обмен\Работа с сайтом\Кухонные модули\Шкаф двудверный навес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9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0167E5" w:rsidRDefault="000167E5" w:rsidP="00704F9D">
            <w:pPr>
              <w:ind w:right="-319"/>
            </w:pPr>
            <w:r>
              <w:t>550*300*720</w:t>
            </w:r>
          </w:p>
          <w:p w:rsidR="0025501B" w:rsidRDefault="00704F9D" w:rsidP="00704F9D">
            <w:pPr>
              <w:ind w:right="-319"/>
            </w:pPr>
            <w:r>
              <w:t>600*300*720</w:t>
            </w:r>
          </w:p>
          <w:p w:rsidR="000167E5" w:rsidRDefault="000167E5" w:rsidP="00704F9D">
            <w:pPr>
              <w:ind w:right="-319"/>
            </w:pPr>
            <w:r>
              <w:t>700*300*720</w:t>
            </w:r>
          </w:p>
          <w:p w:rsidR="00704F9D" w:rsidRDefault="00704F9D" w:rsidP="00704F9D">
            <w:pPr>
              <w:ind w:right="-319"/>
            </w:pPr>
            <w:r>
              <w:t>800*300*720</w:t>
            </w:r>
          </w:p>
        </w:tc>
        <w:tc>
          <w:tcPr>
            <w:tcW w:w="1134" w:type="dxa"/>
            <w:gridSpan w:val="2"/>
          </w:tcPr>
          <w:p w:rsidR="000167E5" w:rsidRDefault="00946622" w:rsidP="00F8154F">
            <w:pPr>
              <w:jc w:val="center"/>
            </w:pPr>
            <w:r>
              <w:t>1650р.</w:t>
            </w:r>
          </w:p>
          <w:p w:rsidR="00946622" w:rsidRDefault="00946622" w:rsidP="00F8154F">
            <w:pPr>
              <w:jc w:val="center"/>
            </w:pPr>
            <w:r>
              <w:t>1790р.</w:t>
            </w:r>
          </w:p>
          <w:p w:rsidR="00946622" w:rsidRDefault="00946622" w:rsidP="00F8154F">
            <w:pPr>
              <w:jc w:val="center"/>
            </w:pPr>
            <w:r>
              <w:t>2030р.</w:t>
            </w:r>
          </w:p>
          <w:p w:rsidR="00946622" w:rsidRDefault="00946622" w:rsidP="00F8154F">
            <w:pPr>
              <w:jc w:val="center"/>
            </w:pPr>
            <w:r>
              <w:t>2245р.</w:t>
            </w:r>
          </w:p>
          <w:p w:rsidR="00044596" w:rsidRPr="00044596" w:rsidRDefault="00044596" w:rsidP="00946622">
            <w:pPr>
              <w:jc w:val="center"/>
              <w:rPr>
                <w:lang w:val="en-US"/>
              </w:rPr>
            </w:pPr>
          </w:p>
        </w:tc>
        <w:tc>
          <w:tcPr>
            <w:tcW w:w="2424" w:type="dxa"/>
          </w:tcPr>
          <w:p w:rsidR="00F06C39" w:rsidRDefault="00F06C39" w:rsidP="00F06C39">
            <w:pPr>
              <w:jc w:val="center"/>
              <w:rPr>
                <w:noProof/>
              </w:rPr>
            </w:pPr>
            <w:r>
              <w:rPr>
                <w:noProof/>
              </w:rPr>
              <w:t>Шкаф двухдверный сушка</w:t>
            </w:r>
          </w:p>
          <w:p w:rsidR="0025501B" w:rsidRDefault="00F06C39" w:rsidP="00AC1F6A">
            <w:r>
              <w:rPr>
                <w:noProof/>
              </w:rPr>
              <w:drawing>
                <wp:inline distT="0" distB="0" distL="0" distR="0" wp14:anchorId="7800A4A0" wp14:editId="4BB881D0">
                  <wp:extent cx="1171430" cy="923290"/>
                  <wp:effectExtent l="0" t="0" r="0" b="0"/>
                  <wp:docPr id="18" name="Рисунок 18" descr="\\Pc11\обмен\Работа с сайтом\Кухонные модули\Шкаф двудверный навес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\\Pc11\обмен\Работа с сайтом\Кухонные модули\Шкаф двудверный навес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87" cy="945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F06C39" w:rsidRDefault="00F06C39" w:rsidP="00F06C39">
            <w:pPr>
              <w:ind w:right="-319"/>
            </w:pPr>
            <w:r>
              <w:t>600*300*720</w:t>
            </w:r>
          </w:p>
          <w:p w:rsidR="00704F9D" w:rsidRDefault="00F06C39" w:rsidP="00F06C39">
            <w:pPr>
              <w:jc w:val="center"/>
            </w:pPr>
            <w:r>
              <w:t>800*300*720</w:t>
            </w:r>
          </w:p>
        </w:tc>
        <w:tc>
          <w:tcPr>
            <w:tcW w:w="1201" w:type="dxa"/>
          </w:tcPr>
          <w:p w:rsidR="00044596" w:rsidRDefault="003E7F7E" w:rsidP="003E7F7E">
            <w:pPr>
              <w:jc w:val="center"/>
            </w:pPr>
            <w:r>
              <w:t>1930р.</w:t>
            </w:r>
          </w:p>
          <w:p w:rsidR="003E7F7E" w:rsidRPr="00044596" w:rsidRDefault="003E7F7E" w:rsidP="003E7F7E">
            <w:pPr>
              <w:jc w:val="center"/>
              <w:rPr>
                <w:lang w:val="en-US"/>
              </w:rPr>
            </w:pPr>
            <w:r>
              <w:t>2335р.</w:t>
            </w:r>
          </w:p>
        </w:tc>
      </w:tr>
      <w:tr w:rsidR="00704F9D" w:rsidTr="00CB4B76">
        <w:tc>
          <w:tcPr>
            <w:tcW w:w="2693" w:type="dxa"/>
            <w:gridSpan w:val="2"/>
          </w:tcPr>
          <w:p w:rsidR="00AC1F6A" w:rsidRDefault="00677A70" w:rsidP="00AC1F6A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BD6E49">
              <w:rPr>
                <w:noProof/>
              </w:rPr>
              <w:t xml:space="preserve">    </w:t>
            </w:r>
            <w:r>
              <w:rPr>
                <w:noProof/>
              </w:rPr>
              <w:t xml:space="preserve">Шкаф угловой </w:t>
            </w:r>
          </w:p>
          <w:p w:rsidR="00AC1F6A" w:rsidRDefault="00AC1F6A" w:rsidP="00AC1F6A">
            <w:r>
              <w:rPr>
                <w:noProof/>
              </w:rPr>
              <w:drawing>
                <wp:inline distT="0" distB="0" distL="0" distR="0" wp14:anchorId="7E6C7084" wp14:editId="212572B0">
                  <wp:extent cx="1323975" cy="1171381"/>
                  <wp:effectExtent l="0" t="0" r="0" b="0"/>
                  <wp:docPr id="22" name="Рисунок 22" descr="\\Pc11\обмен\Работа с сайтом\Кухонные модули\Шкаф угловой навес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Pc11\обмен\Работа с сайтом\Кухонные модули\Шкаф угловой навес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7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F6A" w:rsidRDefault="00AC1F6A" w:rsidP="00AC1F6A"/>
        </w:tc>
        <w:tc>
          <w:tcPr>
            <w:tcW w:w="1559" w:type="dxa"/>
            <w:gridSpan w:val="2"/>
          </w:tcPr>
          <w:p w:rsidR="00677A70" w:rsidRDefault="00677A70" w:rsidP="00677A70">
            <w:pPr>
              <w:ind w:right="-108"/>
            </w:pPr>
            <w:r>
              <w:t>530*530*720</w:t>
            </w:r>
            <w:r w:rsidR="003E7F7E">
              <w:t xml:space="preserve"> </w:t>
            </w:r>
            <w:r>
              <w:t>600*600*720</w:t>
            </w:r>
          </w:p>
        </w:tc>
        <w:tc>
          <w:tcPr>
            <w:tcW w:w="1134" w:type="dxa"/>
            <w:gridSpan w:val="2"/>
          </w:tcPr>
          <w:p w:rsidR="00044596" w:rsidRDefault="003E7F7E" w:rsidP="003E7F7E">
            <w:pPr>
              <w:jc w:val="center"/>
            </w:pPr>
            <w:r>
              <w:t>1580р.</w:t>
            </w:r>
          </w:p>
          <w:p w:rsidR="003E7F7E" w:rsidRPr="00044596" w:rsidRDefault="003E7F7E" w:rsidP="003E7F7E">
            <w:pPr>
              <w:jc w:val="center"/>
              <w:rPr>
                <w:lang w:val="en-US"/>
              </w:rPr>
            </w:pPr>
            <w:r>
              <w:t>1710р.</w:t>
            </w:r>
          </w:p>
        </w:tc>
        <w:tc>
          <w:tcPr>
            <w:tcW w:w="2424" w:type="dxa"/>
          </w:tcPr>
          <w:p w:rsidR="00F756FD" w:rsidRDefault="00F756FD" w:rsidP="00F756FD">
            <w:pPr>
              <w:jc w:val="center"/>
              <w:rPr>
                <w:noProof/>
              </w:rPr>
            </w:pPr>
            <w:r>
              <w:rPr>
                <w:noProof/>
              </w:rPr>
              <w:t>Шкаф однодверный</w:t>
            </w:r>
          </w:p>
          <w:p w:rsidR="0025501B" w:rsidRDefault="00F756FD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14F8F4" wp14:editId="349FA8FE">
                  <wp:extent cx="1295400" cy="1138382"/>
                  <wp:effectExtent l="0" t="0" r="0" b="5080"/>
                  <wp:docPr id="25" name="Рисунок 25" descr="\\Pc11\обмен\Работа с сайтом\Кухонные модули\Шкаф однодверный навес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Pc11\обмен\Работа с сайтом\Кухонные модули\Шкаф однодверный навес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3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F756FD" w:rsidRDefault="00704F9D" w:rsidP="00F756FD">
            <w:pPr>
              <w:jc w:val="center"/>
            </w:pPr>
            <w:r>
              <w:t xml:space="preserve"> </w:t>
            </w:r>
            <w:r w:rsidR="00F756FD">
              <w:t>300*300*720</w:t>
            </w:r>
          </w:p>
          <w:p w:rsidR="000167E5" w:rsidRDefault="000167E5" w:rsidP="00F756FD">
            <w:pPr>
              <w:jc w:val="center"/>
            </w:pPr>
            <w:r>
              <w:t>350*300*720</w:t>
            </w:r>
          </w:p>
          <w:p w:rsidR="00F756FD" w:rsidRDefault="00F756FD" w:rsidP="00F756FD">
            <w:pPr>
              <w:jc w:val="center"/>
            </w:pPr>
            <w:r>
              <w:t>400*300*720</w:t>
            </w:r>
          </w:p>
          <w:p w:rsidR="000167E5" w:rsidRDefault="000167E5" w:rsidP="00F756FD">
            <w:pPr>
              <w:jc w:val="center"/>
            </w:pPr>
            <w:r>
              <w:t>450*300*720</w:t>
            </w:r>
          </w:p>
          <w:p w:rsidR="00704F9D" w:rsidRDefault="00F756FD" w:rsidP="00F756FD">
            <w:pPr>
              <w:jc w:val="center"/>
            </w:pPr>
            <w:r>
              <w:t>500*300*720</w:t>
            </w:r>
          </w:p>
        </w:tc>
        <w:tc>
          <w:tcPr>
            <w:tcW w:w="1201" w:type="dxa"/>
          </w:tcPr>
          <w:p w:rsidR="00044596" w:rsidRDefault="003E7F7E" w:rsidP="003E7F7E">
            <w:pPr>
              <w:jc w:val="center"/>
            </w:pPr>
            <w:r>
              <w:t>1065р.</w:t>
            </w:r>
          </w:p>
          <w:p w:rsidR="003E7F7E" w:rsidRDefault="003E7F7E" w:rsidP="003E7F7E">
            <w:pPr>
              <w:jc w:val="center"/>
            </w:pPr>
            <w:r>
              <w:t>1160р.</w:t>
            </w:r>
          </w:p>
          <w:p w:rsidR="003E7F7E" w:rsidRDefault="003E7F7E" w:rsidP="003E7F7E">
            <w:pPr>
              <w:jc w:val="center"/>
            </w:pPr>
            <w:r>
              <w:t>1300р.</w:t>
            </w:r>
          </w:p>
          <w:p w:rsidR="003E7F7E" w:rsidRDefault="003E7F7E" w:rsidP="003E7F7E">
            <w:pPr>
              <w:jc w:val="center"/>
            </w:pPr>
            <w:r>
              <w:t>1420р.</w:t>
            </w:r>
          </w:p>
          <w:p w:rsidR="003E7F7E" w:rsidRPr="00044596" w:rsidRDefault="003E7F7E" w:rsidP="003E7F7E">
            <w:pPr>
              <w:jc w:val="center"/>
              <w:rPr>
                <w:lang w:val="en-US"/>
              </w:rPr>
            </w:pPr>
            <w:r>
              <w:t>1530р.</w:t>
            </w:r>
          </w:p>
        </w:tc>
      </w:tr>
      <w:tr w:rsidR="00704F9D" w:rsidTr="00CB4B76">
        <w:tc>
          <w:tcPr>
            <w:tcW w:w="2693" w:type="dxa"/>
            <w:gridSpan w:val="2"/>
          </w:tcPr>
          <w:p w:rsidR="00F06C39" w:rsidRDefault="00F06C39" w:rsidP="00F06C3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38455</wp:posOffset>
                  </wp:positionV>
                  <wp:extent cx="1105535" cy="971550"/>
                  <wp:effectExtent l="0" t="0" r="0" b="0"/>
                  <wp:wrapNone/>
                  <wp:docPr id="17" name="Рисунок 17" descr="\\Pc11\обмен\Работа с сайтом\Кухонные модули\Шкаф однодверный навес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Pc11\обмен\Работа с сайтом\Кухонные модули\Шкаф однодверный навес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Шкаф однодверный сушка</w:t>
            </w:r>
          </w:p>
          <w:p w:rsidR="0025501B" w:rsidRDefault="0025501B" w:rsidP="00F8154F">
            <w:pPr>
              <w:jc w:val="center"/>
            </w:pPr>
          </w:p>
          <w:p w:rsidR="00AC1F6A" w:rsidRDefault="00AC1F6A" w:rsidP="00F8154F">
            <w:pPr>
              <w:jc w:val="center"/>
            </w:pPr>
          </w:p>
        </w:tc>
        <w:tc>
          <w:tcPr>
            <w:tcW w:w="1559" w:type="dxa"/>
            <w:gridSpan w:val="2"/>
          </w:tcPr>
          <w:p w:rsidR="00704F9D" w:rsidRDefault="00F06C39" w:rsidP="00677A70">
            <w:pPr>
              <w:ind w:right="-108"/>
            </w:pPr>
            <w:r>
              <w:t xml:space="preserve">  500*300*720</w:t>
            </w:r>
          </w:p>
        </w:tc>
        <w:tc>
          <w:tcPr>
            <w:tcW w:w="1134" w:type="dxa"/>
            <w:gridSpan w:val="2"/>
          </w:tcPr>
          <w:p w:rsidR="00044596" w:rsidRPr="00044596" w:rsidRDefault="00F06C39" w:rsidP="00F06C39">
            <w:pPr>
              <w:rPr>
                <w:lang w:val="en-US"/>
              </w:rPr>
            </w:pPr>
            <w:r>
              <w:t xml:space="preserve">   </w:t>
            </w:r>
            <w:r w:rsidR="00E63370">
              <w:t>161</w:t>
            </w:r>
            <w:r w:rsidR="004D2819">
              <w:t>0р.</w:t>
            </w:r>
          </w:p>
        </w:tc>
        <w:tc>
          <w:tcPr>
            <w:tcW w:w="2424" w:type="dxa"/>
          </w:tcPr>
          <w:p w:rsidR="00551355" w:rsidRDefault="00D62A3B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Шкаф угловой</w:t>
            </w:r>
            <w:r w:rsidR="004E26DA">
              <w:rPr>
                <w:noProof/>
              </w:rPr>
              <w:t xml:space="preserve"> со скошенными полками</w:t>
            </w:r>
          </w:p>
          <w:p w:rsidR="0025501B" w:rsidRDefault="00784648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92439B" wp14:editId="223876FD">
                  <wp:extent cx="477377" cy="1000125"/>
                  <wp:effectExtent l="0" t="0" r="0" b="0"/>
                  <wp:docPr id="19" name="Рисунок 19" descr="\\Pc11\обмен\Работа с сайтом\Кухонные модули\Открытые полки квадратные вер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11\обмен\Работа с сайтом\Кухонные модули\Открытые полки квадратные вер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87" cy="100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677A70" w:rsidRDefault="00677A70" w:rsidP="00677A70">
            <w:pPr>
              <w:jc w:val="center"/>
            </w:pPr>
            <w:r>
              <w:t>200*300*720</w:t>
            </w:r>
          </w:p>
          <w:p w:rsidR="00677A70" w:rsidRDefault="00677A70" w:rsidP="00677A70">
            <w:pPr>
              <w:jc w:val="center"/>
            </w:pPr>
            <w:r>
              <w:t>250*300*720</w:t>
            </w:r>
          </w:p>
          <w:p w:rsidR="00677A70" w:rsidRDefault="00677A70" w:rsidP="00677A70">
            <w:pPr>
              <w:jc w:val="center"/>
            </w:pPr>
            <w:r>
              <w:t>270*300*720</w:t>
            </w:r>
          </w:p>
          <w:p w:rsidR="0025501B" w:rsidRDefault="00677A70" w:rsidP="00677A70">
            <w:pPr>
              <w:jc w:val="center"/>
            </w:pPr>
            <w:r>
              <w:t>300*300*720</w:t>
            </w:r>
          </w:p>
        </w:tc>
        <w:tc>
          <w:tcPr>
            <w:tcW w:w="1201" w:type="dxa"/>
          </w:tcPr>
          <w:p w:rsidR="0025501B" w:rsidRDefault="00382872" w:rsidP="00F8154F">
            <w:pPr>
              <w:jc w:val="center"/>
              <w:rPr>
                <w:lang w:val="en-US"/>
              </w:rPr>
            </w:pPr>
            <w:r>
              <w:t>39</w:t>
            </w:r>
            <w:r w:rsidR="009F3220">
              <w:t>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  <w:p w:rsidR="00044596" w:rsidRDefault="00382872" w:rsidP="00F8154F">
            <w:pPr>
              <w:jc w:val="center"/>
              <w:rPr>
                <w:lang w:val="en-US"/>
              </w:rPr>
            </w:pPr>
            <w:r>
              <w:t>42</w:t>
            </w:r>
            <w:r w:rsidR="009F3220">
              <w:t>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  <w:p w:rsidR="00044596" w:rsidRDefault="00382872" w:rsidP="00F8154F">
            <w:pPr>
              <w:jc w:val="center"/>
              <w:rPr>
                <w:lang w:val="en-US"/>
              </w:rPr>
            </w:pPr>
            <w:r>
              <w:t>45</w:t>
            </w:r>
            <w:r w:rsidR="009F3220">
              <w:t>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  <w:p w:rsidR="00044596" w:rsidRPr="00044596" w:rsidRDefault="00382872" w:rsidP="00F8154F">
            <w:pPr>
              <w:jc w:val="center"/>
              <w:rPr>
                <w:lang w:val="en-US"/>
              </w:rPr>
            </w:pPr>
            <w:r>
              <w:t>48</w:t>
            </w:r>
            <w:r w:rsidR="009F3220">
              <w:t>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</w:tc>
      </w:tr>
      <w:tr w:rsidR="00CB4B76" w:rsidTr="00CB4B76">
        <w:trPr>
          <w:gridAfter w:val="4"/>
          <w:wAfter w:w="5387" w:type="dxa"/>
          <w:trHeight w:val="2382"/>
        </w:trPr>
        <w:tc>
          <w:tcPr>
            <w:tcW w:w="2424" w:type="dxa"/>
          </w:tcPr>
          <w:p w:rsidR="00CB4B76" w:rsidRDefault="00CB4B76" w:rsidP="00F756F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Барный шкаф</w:t>
            </w:r>
          </w:p>
          <w:p w:rsidR="00CB4B76" w:rsidRDefault="00CB4B76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76F61" wp14:editId="7AE8CAC2">
                  <wp:extent cx="1343025" cy="1221357"/>
                  <wp:effectExtent l="0" t="0" r="0" b="0"/>
                  <wp:docPr id="23" name="Рисунок 23" descr="\\Pc11\обмен\Работа с сайтом\Кухонные модули\Шкаф ба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\\Pc11\обмен\Работа с сайтом\Кухонные модули\Шкаф ба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2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  <w:gridSpan w:val="2"/>
          </w:tcPr>
          <w:p w:rsidR="00CB4B76" w:rsidRDefault="00CB4B76" w:rsidP="00F756FD">
            <w:pPr>
              <w:jc w:val="center"/>
            </w:pPr>
            <w:r>
              <w:t>500*300*360</w:t>
            </w:r>
          </w:p>
          <w:p w:rsidR="00CB4B76" w:rsidRDefault="00CB4B76" w:rsidP="00F756FD">
            <w:pPr>
              <w:jc w:val="center"/>
            </w:pPr>
            <w:r>
              <w:t>600*300*360</w:t>
            </w:r>
          </w:p>
          <w:p w:rsidR="00CB4B76" w:rsidRDefault="00CB4B76" w:rsidP="00F756FD">
            <w:pPr>
              <w:jc w:val="center"/>
            </w:pPr>
            <w:r>
              <w:t>500*300*520</w:t>
            </w:r>
          </w:p>
          <w:p w:rsidR="00CB4B76" w:rsidRDefault="00CB4B76" w:rsidP="00F756FD">
            <w:pPr>
              <w:jc w:val="center"/>
            </w:pPr>
            <w:r>
              <w:t>600*300*520</w:t>
            </w:r>
          </w:p>
        </w:tc>
        <w:tc>
          <w:tcPr>
            <w:tcW w:w="1200" w:type="dxa"/>
            <w:gridSpan w:val="2"/>
          </w:tcPr>
          <w:p w:rsidR="00CB4B76" w:rsidRDefault="00CB4B76" w:rsidP="00CB4B76">
            <w:pPr>
              <w:jc w:val="center"/>
            </w:pPr>
            <w:r>
              <w:t>1050р.</w:t>
            </w:r>
          </w:p>
          <w:p w:rsidR="00CB4B76" w:rsidRDefault="00CB4B76" w:rsidP="00CB4B76">
            <w:pPr>
              <w:jc w:val="center"/>
            </w:pPr>
            <w:r>
              <w:t>1320р.</w:t>
            </w:r>
          </w:p>
          <w:p w:rsidR="00CB4B76" w:rsidRDefault="00CB4B76" w:rsidP="00CB4B76">
            <w:pPr>
              <w:jc w:val="center"/>
            </w:pPr>
            <w:r>
              <w:t>1670р.</w:t>
            </w:r>
          </w:p>
          <w:p w:rsidR="00CB4B76" w:rsidRPr="00044596" w:rsidRDefault="00CB4B76" w:rsidP="00CB4B76">
            <w:pPr>
              <w:jc w:val="center"/>
              <w:rPr>
                <w:lang w:val="en-US"/>
              </w:rPr>
            </w:pPr>
            <w:r>
              <w:t>1860р.</w:t>
            </w:r>
          </w:p>
        </w:tc>
      </w:tr>
    </w:tbl>
    <w:p w:rsidR="003B6898" w:rsidRDefault="003B6898" w:rsidP="003B6898">
      <w:pPr>
        <w:pStyle w:val="a6"/>
        <w:rPr>
          <w:sz w:val="28"/>
          <w:szCs w:val="28"/>
        </w:rPr>
      </w:pPr>
    </w:p>
    <w:p w:rsidR="007062CE" w:rsidRDefault="007062CE" w:rsidP="0081623C">
      <w:pPr>
        <w:pStyle w:val="a6"/>
        <w:rPr>
          <w:sz w:val="28"/>
          <w:szCs w:val="28"/>
        </w:rPr>
      </w:pPr>
    </w:p>
    <w:p w:rsidR="00033834" w:rsidRPr="00033834" w:rsidRDefault="00033834" w:rsidP="0081623C">
      <w:pPr>
        <w:pStyle w:val="a6"/>
        <w:rPr>
          <w:sz w:val="28"/>
          <w:szCs w:val="28"/>
          <w:lang w:val="en-US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sz w:val="28"/>
          <w:szCs w:val="28"/>
        </w:rPr>
        <w:t>В комплектацию входит</w:t>
      </w:r>
      <w:r>
        <w:rPr>
          <w:sz w:val="28"/>
          <w:szCs w:val="28"/>
          <w:lang w:val="en-US"/>
        </w:rPr>
        <w:t>:</w:t>
      </w:r>
    </w:p>
    <w:p w:rsidR="00033834" w:rsidRDefault="00033834" w:rsidP="0003383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рпус ЛДСП – белый</w:t>
      </w:r>
    </w:p>
    <w:p w:rsidR="00033834" w:rsidRDefault="00033834" w:rsidP="0003383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оры</w:t>
      </w:r>
    </w:p>
    <w:p w:rsidR="00033834" w:rsidRDefault="00033834" w:rsidP="0003383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оликовые направляющие</w:t>
      </w:r>
    </w:p>
    <w:p w:rsidR="00033834" w:rsidRDefault="00033834" w:rsidP="0003383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тли</w:t>
      </w:r>
    </w:p>
    <w:p w:rsidR="00033834" w:rsidRDefault="00033834" w:rsidP="0003383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чки</w:t>
      </w:r>
      <w:proofErr w:type="gramStart"/>
      <w:r>
        <w:rPr>
          <w:sz w:val="28"/>
          <w:szCs w:val="28"/>
        </w:rPr>
        <w:t xml:space="preserve"> </w:t>
      </w:r>
      <w:r w:rsidRPr="00033834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Скоба хром – 96мм, Скоба античная 96мм</w:t>
      </w:r>
    </w:p>
    <w:p w:rsidR="00033834" w:rsidRDefault="00033834" w:rsidP="0003383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асады МДФ</w:t>
      </w:r>
      <w:r w:rsidRPr="000338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3834">
        <w:rPr>
          <w:b/>
          <w:sz w:val="28"/>
          <w:szCs w:val="28"/>
        </w:rPr>
        <w:t>Более 200 видов плёнок</w:t>
      </w:r>
      <w:r>
        <w:rPr>
          <w:sz w:val="28"/>
          <w:szCs w:val="28"/>
        </w:rPr>
        <w:t xml:space="preserve"> (Кроме Велюр </w:t>
      </w:r>
      <w:proofErr w:type="gramStart"/>
      <w:r>
        <w:rPr>
          <w:sz w:val="28"/>
          <w:szCs w:val="28"/>
        </w:rPr>
        <w:t>белый</w:t>
      </w:r>
      <w:proofErr w:type="gramEnd"/>
      <w:r>
        <w:rPr>
          <w:sz w:val="28"/>
          <w:szCs w:val="28"/>
        </w:rPr>
        <w:t>/чёрный)</w:t>
      </w:r>
    </w:p>
    <w:p w:rsidR="00033834" w:rsidRPr="00033834" w:rsidRDefault="00033834" w:rsidP="00033834">
      <w:pPr>
        <w:pStyle w:val="a6"/>
        <w:ind w:left="360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</w:t>
      </w:r>
      <w:r w:rsidRPr="00033834">
        <w:rPr>
          <w:b/>
          <w:sz w:val="28"/>
          <w:szCs w:val="28"/>
        </w:rPr>
        <w:t>Более 30 видо</w:t>
      </w:r>
      <w:bookmarkStart w:id="4" w:name="_GoBack"/>
      <w:bookmarkEnd w:id="4"/>
      <w:r w:rsidRPr="00033834">
        <w:rPr>
          <w:b/>
          <w:sz w:val="28"/>
          <w:szCs w:val="28"/>
        </w:rPr>
        <w:t>в фрезеровок</w:t>
      </w:r>
      <w:r>
        <w:rPr>
          <w:b/>
          <w:sz w:val="28"/>
          <w:szCs w:val="28"/>
          <w:lang w:val="en-US"/>
        </w:rPr>
        <w:t xml:space="preserve"> </w:t>
      </w:r>
    </w:p>
    <w:p w:rsidR="00033834" w:rsidRDefault="00033834" w:rsidP="0081623C">
      <w:pPr>
        <w:pStyle w:val="a6"/>
        <w:rPr>
          <w:sz w:val="28"/>
          <w:szCs w:val="28"/>
        </w:rPr>
      </w:pPr>
    </w:p>
    <w:p w:rsidR="00033834" w:rsidRPr="00033834" w:rsidRDefault="00033834" w:rsidP="0081623C">
      <w:pPr>
        <w:pStyle w:val="a6"/>
        <w:rPr>
          <w:sz w:val="28"/>
          <w:szCs w:val="28"/>
        </w:rPr>
      </w:pPr>
    </w:p>
    <w:p w:rsidR="00033834" w:rsidRDefault="00033834" w:rsidP="0081623C">
      <w:pPr>
        <w:pStyle w:val="a6"/>
        <w:rPr>
          <w:sz w:val="28"/>
          <w:szCs w:val="28"/>
        </w:rPr>
      </w:pPr>
    </w:p>
    <w:p w:rsidR="00F07E9D" w:rsidRPr="00251227" w:rsidRDefault="00F07E9D" w:rsidP="00251227">
      <w:pPr>
        <w:pStyle w:val="a6"/>
        <w:rPr>
          <w:sz w:val="28"/>
          <w:szCs w:val="28"/>
        </w:rPr>
      </w:pPr>
      <w:r w:rsidRPr="00251227">
        <w:rPr>
          <w:b/>
          <w:sz w:val="28"/>
          <w:szCs w:val="28"/>
        </w:rPr>
        <w:t>Стоимость столешницы</w:t>
      </w:r>
      <w:r w:rsidRPr="00251227">
        <w:rPr>
          <w:sz w:val="28"/>
          <w:szCs w:val="28"/>
        </w:rPr>
        <w:t xml:space="preserve">  28мм – </w:t>
      </w:r>
      <w:r w:rsidR="00A3141B">
        <w:rPr>
          <w:sz w:val="28"/>
          <w:szCs w:val="28"/>
        </w:rPr>
        <w:t>7</w:t>
      </w:r>
      <w:r w:rsidRPr="00251227">
        <w:rPr>
          <w:sz w:val="28"/>
          <w:szCs w:val="28"/>
        </w:rPr>
        <w:t>00р м/</w:t>
      </w:r>
      <w:proofErr w:type="gramStart"/>
      <w:r w:rsidRPr="00251227">
        <w:rPr>
          <w:sz w:val="28"/>
          <w:szCs w:val="28"/>
        </w:rPr>
        <w:t>п</w:t>
      </w:r>
      <w:proofErr w:type="gramEnd"/>
    </w:p>
    <w:p w:rsidR="00F07E9D" w:rsidRDefault="00F07E9D" w:rsidP="00251227">
      <w:pPr>
        <w:pStyle w:val="a6"/>
        <w:rPr>
          <w:sz w:val="28"/>
          <w:szCs w:val="28"/>
        </w:rPr>
      </w:pPr>
      <w:r w:rsidRPr="00251227">
        <w:rPr>
          <w:b/>
          <w:sz w:val="28"/>
          <w:szCs w:val="28"/>
        </w:rPr>
        <w:t>Цвета:</w:t>
      </w:r>
      <w:r w:rsidRPr="00251227">
        <w:rPr>
          <w:sz w:val="28"/>
          <w:szCs w:val="28"/>
        </w:rPr>
        <w:t xml:space="preserve"> </w:t>
      </w:r>
      <w:proofErr w:type="spellStart"/>
      <w:r w:rsidR="00D914CF">
        <w:rPr>
          <w:sz w:val="28"/>
          <w:szCs w:val="28"/>
        </w:rPr>
        <w:t>Каза</w:t>
      </w:r>
      <w:proofErr w:type="spellEnd"/>
      <w:r w:rsidR="00D914CF">
        <w:rPr>
          <w:sz w:val="28"/>
          <w:szCs w:val="28"/>
        </w:rPr>
        <w:t xml:space="preserve"> </w:t>
      </w:r>
      <w:proofErr w:type="spellStart"/>
      <w:r w:rsidR="00D914CF">
        <w:rPr>
          <w:sz w:val="28"/>
          <w:szCs w:val="28"/>
        </w:rPr>
        <w:t>стрип</w:t>
      </w:r>
      <w:proofErr w:type="spellEnd"/>
      <w:r w:rsidR="00D914CF">
        <w:rPr>
          <w:sz w:val="28"/>
          <w:szCs w:val="28"/>
        </w:rPr>
        <w:t>, Антарес</w:t>
      </w:r>
      <w:r w:rsidR="00D914CF" w:rsidRPr="00D914CF">
        <w:rPr>
          <w:sz w:val="28"/>
          <w:szCs w:val="28"/>
        </w:rPr>
        <w:t xml:space="preserve">, </w:t>
      </w:r>
      <w:r w:rsidR="00D914CF">
        <w:rPr>
          <w:sz w:val="28"/>
          <w:szCs w:val="28"/>
        </w:rPr>
        <w:t xml:space="preserve">Антарес чёрный, Дуб римский, </w:t>
      </w:r>
      <w:r w:rsidR="005067E2">
        <w:rPr>
          <w:sz w:val="28"/>
          <w:szCs w:val="28"/>
        </w:rPr>
        <w:t>М</w:t>
      </w:r>
      <w:r w:rsidR="00D914CF">
        <w:rPr>
          <w:sz w:val="28"/>
          <w:szCs w:val="28"/>
        </w:rPr>
        <w:t>рамор бежевый,</w:t>
      </w:r>
    </w:p>
    <w:p w:rsidR="00D914CF" w:rsidRDefault="00D914CF" w:rsidP="0025122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Колорадо</w:t>
      </w:r>
      <w:r w:rsidRPr="00D914C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зайка</w:t>
      </w:r>
      <w:proofErr w:type="spellEnd"/>
      <w:r w:rsidRPr="00D914CF">
        <w:rPr>
          <w:sz w:val="28"/>
          <w:szCs w:val="28"/>
        </w:rPr>
        <w:t>,</w:t>
      </w:r>
      <w:r>
        <w:rPr>
          <w:sz w:val="28"/>
          <w:szCs w:val="28"/>
        </w:rPr>
        <w:t xml:space="preserve"> Кафель, Оникс классический бежевый,</w:t>
      </w:r>
    </w:p>
    <w:p w:rsidR="00D914CF" w:rsidRPr="0063150A" w:rsidRDefault="00D914CF" w:rsidP="0025122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Мейсэн</w:t>
      </w:r>
      <w:proofErr w:type="spellEnd"/>
      <w:r>
        <w:rPr>
          <w:sz w:val="28"/>
          <w:szCs w:val="28"/>
        </w:rPr>
        <w:t xml:space="preserve"> ваниль</w:t>
      </w:r>
      <w:r w:rsidRPr="0063150A">
        <w:rPr>
          <w:sz w:val="28"/>
          <w:szCs w:val="28"/>
        </w:rPr>
        <w:t>.</w:t>
      </w:r>
    </w:p>
    <w:p w:rsidR="00F07E9D" w:rsidRPr="00251227" w:rsidRDefault="00F07E9D" w:rsidP="00251227">
      <w:pPr>
        <w:pStyle w:val="a6"/>
        <w:rPr>
          <w:sz w:val="28"/>
          <w:szCs w:val="28"/>
        </w:rPr>
      </w:pPr>
      <w:r w:rsidRPr="00251227">
        <w:rPr>
          <w:sz w:val="28"/>
          <w:szCs w:val="28"/>
        </w:rPr>
        <w:t>По желанию заказчика столешница може</w:t>
      </w:r>
      <w:r w:rsidR="00A4354D" w:rsidRPr="00251227">
        <w:rPr>
          <w:sz w:val="28"/>
          <w:szCs w:val="28"/>
        </w:rPr>
        <w:t>т</w:t>
      </w:r>
      <w:r w:rsidRPr="00251227">
        <w:rPr>
          <w:sz w:val="28"/>
          <w:szCs w:val="28"/>
        </w:rPr>
        <w:t xml:space="preserve"> быть общей для нескольких шкафов.</w:t>
      </w:r>
    </w:p>
    <w:p w:rsidR="00A4354D" w:rsidRPr="00CB4B76" w:rsidRDefault="00A4354D" w:rsidP="00251227">
      <w:pPr>
        <w:pStyle w:val="a6"/>
        <w:rPr>
          <w:sz w:val="28"/>
          <w:szCs w:val="28"/>
        </w:rPr>
      </w:pPr>
    </w:p>
    <w:p w:rsidR="007062CE" w:rsidRDefault="007062CE" w:rsidP="00251227">
      <w:pPr>
        <w:pStyle w:val="a6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147DA3">
        <w:rPr>
          <w:rFonts w:cstheme="minorHAnsi"/>
          <w:color w:val="222222"/>
          <w:sz w:val="32"/>
          <w:szCs w:val="32"/>
          <w:shd w:val="clear" w:color="auto" w:fill="FFFFFF"/>
        </w:rPr>
        <w:t xml:space="preserve">Стоимость сборки </w:t>
      </w:r>
      <w:r w:rsidR="00DD77A8" w:rsidRPr="00DD77A8">
        <w:rPr>
          <w:rFonts w:cstheme="minorHAnsi"/>
          <w:color w:val="222222"/>
          <w:sz w:val="32"/>
          <w:szCs w:val="32"/>
          <w:shd w:val="clear" w:color="auto" w:fill="FFFFFF"/>
        </w:rPr>
        <w:t>+</w:t>
      </w:r>
      <w:r w:rsidRPr="00147DA3">
        <w:rPr>
          <w:rFonts w:cstheme="minorHAnsi"/>
          <w:color w:val="222222"/>
          <w:sz w:val="32"/>
          <w:szCs w:val="32"/>
          <w:shd w:val="clear" w:color="auto" w:fill="FFFFFF"/>
        </w:rPr>
        <w:t xml:space="preserve">15% </w:t>
      </w:r>
      <w:r w:rsidR="00DD77A8">
        <w:rPr>
          <w:rFonts w:cstheme="minorHAnsi"/>
          <w:color w:val="222222"/>
          <w:sz w:val="32"/>
          <w:szCs w:val="32"/>
          <w:shd w:val="clear" w:color="auto" w:fill="FFFFFF"/>
        </w:rPr>
        <w:t>к</w:t>
      </w:r>
      <w:r w:rsidRPr="00147DA3">
        <w:rPr>
          <w:rFonts w:cstheme="minorHAnsi"/>
          <w:color w:val="222222"/>
          <w:sz w:val="32"/>
          <w:szCs w:val="32"/>
          <w:shd w:val="clear" w:color="auto" w:fill="FFFFFF"/>
        </w:rPr>
        <w:t xml:space="preserve"> стоимости заказа</w:t>
      </w:r>
      <w:r w:rsidR="00223D84" w:rsidRPr="0085227F">
        <w:rPr>
          <w:rFonts w:cstheme="minorHAnsi"/>
          <w:color w:val="222222"/>
          <w:sz w:val="32"/>
          <w:szCs w:val="32"/>
          <w:shd w:val="clear" w:color="auto" w:fill="FFFFFF"/>
        </w:rPr>
        <w:t>.</w:t>
      </w:r>
    </w:p>
    <w:p w:rsidR="00DD77A8" w:rsidRPr="00DD77A8" w:rsidRDefault="00DD77A8" w:rsidP="00251227">
      <w:pPr>
        <w:pStyle w:val="a6"/>
        <w:rPr>
          <w:rFonts w:cstheme="minorHAnsi"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На выставочные образцы </w:t>
      </w:r>
      <w:r w:rsidRPr="00DD77A8">
        <w:rPr>
          <w:rFonts w:cstheme="minorHAnsi"/>
          <w:b/>
          <w:color w:val="222222"/>
          <w:sz w:val="32"/>
          <w:szCs w:val="32"/>
          <w:shd w:val="clear" w:color="auto" w:fill="FFFFFF"/>
        </w:rPr>
        <w:t>скидка 15%</w:t>
      </w:r>
    </w:p>
    <w:bookmarkEnd w:id="0"/>
    <w:bookmarkEnd w:id="1"/>
    <w:bookmarkEnd w:id="2"/>
    <w:bookmarkEnd w:id="3"/>
    <w:p w:rsidR="00DD77A8" w:rsidRPr="00DD77A8" w:rsidRDefault="00DD77A8" w:rsidP="00251227">
      <w:pPr>
        <w:pStyle w:val="a6"/>
        <w:rPr>
          <w:rFonts w:cstheme="minorHAnsi"/>
          <w:color w:val="222222"/>
          <w:sz w:val="32"/>
          <w:szCs w:val="32"/>
          <w:shd w:val="clear" w:color="auto" w:fill="FFFFFF"/>
        </w:rPr>
      </w:pPr>
    </w:p>
    <w:sectPr w:rsidR="00DD77A8" w:rsidRPr="00DD77A8" w:rsidSect="00B81225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D8F"/>
    <w:multiLevelType w:val="hybridMultilevel"/>
    <w:tmpl w:val="D6A04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96"/>
    <w:rsid w:val="000167E5"/>
    <w:rsid w:val="000174A0"/>
    <w:rsid w:val="00027F79"/>
    <w:rsid w:val="00031A2A"/>
    <w:rsid w:val="00033834"/>
    <w:rsid w:val="00044596"/>
    <w:rsid w:val="000B6B89"/>
    <w:rsid w:val="000C432D"/>
    <w:rsid w:val="000D67F5"/>
    <w:rsid w:val="000E3A9C"/>
    <w:rsid w:val="00105995"/>
    <w:rsid w:val="00116C60"/>
    <w:rsid w:val="001371CA"/>
    <w:rsid w:val="00147DA3"/>
    <w:rsid w:val="00157164"/>
    <w:rsid w:val="00170DE7"/>
    <w:rsid w:val="00195996"/>
    <w:rsid w:val="001A138F"/>
    <w:rsid w:val="001D18A5"/>
    <w:rsid w:val="001E26FE"/>
    <w:rsid w:val="001F6759"/>
    <w:rsid w:val="00220CA5"/>
    <w:rsid w:val="00223D84"/>
    <w:rsid w:val="00230E9B"/>
    <w:rsid w:val="00251227"/>
    <w:rsid w:val="0025501B"/>
    <w:rsid w:val="002B0FBE"/>
    <w:rsid w:val="002E5D01"/>
    <w:rsid w:val="0033259E"/>
    <w:rsid w:val="0035074B"/>
    <w:rsid w:val="00360F7C"/>
    <w:rsid w:val="00361703"/>
    <w:rsid w:val="003815B0"/>
    <w:rsid w:val="00382872"/>
    <w:rsid w:val="00387824"/>
    <w:rsid w:val="003B6898"/>
    <w:rsid w:val="003C40A8"/>
    <w:rsid w:val="003D5098"/>
    <w:rsid w:val="003E70BE"/>
    <w:rsid w:val="003E7F7E"/>
    <w:rsid w:val="0040687D"/>
    <w:rsid w:val="004677A6"/>
    <w:rsid w:val="00495161"/>
    <w:rsid w:val="004B707D"/>
    <w:rsid w:val="004C0665"/>
    <w:rsid w:val="004C56FA"/>
    <w:rsid w:val="004D2819"/>
    <w:rsid w:val="004E26DA"/>
    <w:rsid w:val="005067E2"/>
    <w:rsid w:val="00537C11"/>
    <w:rsid w:val="00550613"/>
    <w:rsid w:val="00551355"/>
    <w:rsid w:val="0055150D"/>
    <w:rsid w:val="00556A60"/>
    <w:rsid w:val="0057762A"/>
    <w:rsid w:val="005926D2"/>
    <w:rsid w:val="005C4CB3"/>
    <w:rsid w:val="0063150A"/>
    <w:rsid w:val="00647105"/>
    <w:rsid w:val="00647923"/>
    <w:rsid w:val="00677A70"/>
    <w:rsid w:val="0068195F"/>
    <w:rsid w:val="006926C4"/>
    <w:rsid w:val="00692776"/>
    <w:rsid w:val="006C3EC2"/>
    <w:rsid w:val="006F28F3"/>
    <w:rsid w:val="006F293D"/>
    <w:rsid w:val="00704F9D"/>
    <w:rsid w:val="007062CE"/>
    <w:rsid w:val="00715692"/>
    <w:rsid w:val="00734FB4"/>
    <w:rsid w:val="00746A92"/>
    <w:rsid w:val="00751C9D"/>
    <w:rsid w:val="00766802"/>
    <w:rsid w:val="00784648"/>
    <w:rsid w:val="007D2740"/>
    <w:rsid w:val="007F74B1"/>
    <w:rsid w:val="00813ABA"/>
    <w:rsid w:val="0081623C"/>
    <w:rsid w:val="00830DE5"/>
    <w:rsid w:val="008505F8"/>
    <w:rsid w:val="0085227F"/>
    <w:rsid w:val="0089401C"/>
    <w:rsid w:val="008E0A97"/>
    <w:rsid w:val="008F5C50"/>
    <w:rsid w:val="009075ED"/>
    <w:rsid w:val="00932FA0"/>
    <w:rsid w:val="00946622"/>
    <w:rsid w:val="009A1585"/>
    <w:rsid w:val="009B7A3A"/>
    <w:rsid w:val="009D76C7"/>
    <w:rsid w:val="009E16FB"/>
    <w:rsid w:val="009E6AE0"/>
    <w:rsid w:val="009F3220"/>
    <w:rsid w:val="00A05BC3"/>
    <w:rsid w:val="00A16432"/>
    <w:rsid w:val="00A23E36"/>
    <w:rsid w:val="00A3141B"/>
    <w:rsid w:val="00A4354D"/>
    <w:rsid w:val="00AC1F6A"/>
    <w:rsid w:val="00AC71FA"/>
    <w:rsid w:val="00B411AF"/>
    <w:rsid w:val="00B6176E"/>
    <w:rsid w:val="00B72DA2"/>
    <w:rsid w:val="00B81225"/>
    <w:rsid w:val="00BB32C3"/>
    <w:rsid w:val="00BD6E49"/>
    <w:rsid w:val="00BD6FD2"/>
    <w:rsid w:val="00BE499B"/>
    <w:rsid w:val="00C2254B"/>
    <w:rsid w:val="00C43D37"/>
    <w:rsid w:val="00C6474D"/>
    <w:rsid w:val="00C67E11"/>
    <w:rsid w:val="00C93606"/>
    <w:rsid w:val="00C97DA3"/>
    <w:rsid w:val="00CB4B76"/>
    <w:rsid w:val="00CF7934"/>
    <w:rsid w:val="00D1479C"/>
    <w:rsid w:val="00D20028"/>
    <w:rsid w:val="00D205F1"/>
    <w:rsid w:val="00D252AE"/>
    <w:rsid w:val="00D31578"/>
    <w:rsid w:val="00D62A3B"/>
    <w:rsid w:val="00D86BFE"/>
    <w:rsid w:val="00D914CF"/>
    <w:rsid w:val="00DD379B"/>
    <w:rsid w:val="00DD77A8"/>
    <w:rsid w:val="00E04EC5"/>
    <w:rsid w:val="00E15289"/>
    <w:rsid w:val="00E4593F"/>
    <w:rsid w:val="00E5173C"/>
    <w:rsid w:val="00E527F3"/>
    <w:rsid w:val="00E63370"/>
    <w:rsid w:val="00E664C8"/>
    <w:rsid w:val="00ED3EC6"/>
    <w:rsid w:val="00EE4405"/>
    <w:rsid w:val="00F06C39"/>
    <w:rsid w:val="00F07E9D"/>
    <w:rsid w:val="00F35C05"/>
    <w:rsid w:val="00F50F8E"/>
    <w:rsid w:val="00F53CD0"/>
    <w:rsid w:val="00F570E2"/>
    <w:rsid w:val="00F642C0"/>
    <w:rsid w:val="00F756FD"/>
    <w:rsid w:val="00F8154F"/>
    <w:rsid w:val="00F8467A"/>
    <w:rsid w:val="00FA2A72"/>
    <w:rsid w:val="00F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5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227"/>
    <w:pPr>
      <w:spacing w:after="0" w:line="240" w:lineRule="auto"/>
    </w:pPr>
  </w:style>
  <w:style w:type="paragraph" w:styleId="a7">
    <w:name w:val="header"/>
    <w:basedOn w:val="a"/>
    <w:link w:val="a8"/>
    <w:rsid w:val="009D76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D76C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9D76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5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227"/>
    <w:pPr>
      <w:spacing w:after="0" w:line="240" w:lineRule="auto"/>
    </w:pPr>
  </w:style>
  <w:style w:type="paragraph" w:styleId="a7">
    <w:name w:val="header"/>
    <w:basedOn w:val="a"/>
    <w:link w:val="a8"/>
    <w:rsid w:val="009D76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D76C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9D7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hyperlink" Target="www.1000fasadov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hyperlink" Target="mailto:MFLika.fas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FA71-B6FB-48D9-88EC-7B9BD9CE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17-08-25T11:57:00Z</cp:lastPrinted>
  <dcterms:created xsi:type="dcterms:W3CDTF">2017-03-21T05:29:00Z</dcterms:created>
  <dcterms:modified xsi:type="dcterms:W3CDTF">2019-02-23T06:43:00Z</dcterms:modified>
</cp:coreProperties>
</file>